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8988" w14:textId="77777777" w:rsidR="00D97E16" w:rsidRPr="00E05AD0" w:rsidRDefault="00D97E16" w:rsidP="00D97E16">
      <w:pPr>
        <w:spacing w:after="160" w:line="259" w:lineRule="auto"/>
        <w:jc w:val="center"/>
        <w:rPr>
          <w:rFonts w:ascii="Angsana New" w:eastAsia="Angsana New" w:hAnsi="Angsana New" w:cs="Angsana New"/>
          <w:sz w:val="36"/>
          <w:szCs w:val="36"/>
          <w:cs/>
          <w:lang w:val="en-US"/>
        </w:rPr>
      </w:pPr>
      <w:bookmarkStart w:id="0" w:name="_Hlk85802680"/>
      <w:bookmarkEnd w:id="0"/>
      <w:r>
        <w:rPr>
          <w:rFonts w:ascii="Angsana New" w:eastAsia="Angsana New" w:hAnsi="Angsana New" w:cs="Angsana New"/>
          <w:noProof/>
          <w:sz w:val="40"/>
          <w:szCs w:val="40"/>
        </w:rPr>
        <w:drawing>
          <wp:inline distT="0" distB="0" distL="0" distR="0" wp14:anchorId="03A9F2C6" wp14:editId="29D3570B">
            <wp:extent cx="1037248" cy="132436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248" cy="132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1E8F1" w14:textId="77777777" w:rsidR="00D97E16" w:rsidRPr="00405CB6" w:rsidRDefault="00D97E16" w:rsidP="00D97E16">
      <w:pPr>
        <w:pStyle w:val="Title"/>
        <w:jc w:val="center"/>
        <w:rPr>
          <w:rFonts w:ascii="TH Sarabun New" w:eastAsia="Sarabun" w:hAnsi="TH Sarabun New" w:cs="TH Sarabun New"/>
          <w:b/>
        </w:rPr>
      </w:pPr>
      <w:bookmarkStart w:id="1" w:name="_qtddgrbsgw69" w:colFirst="0" w:colLast="0"/>
      <w:bookmarkEnd w:id="1"/>
      <w:r w:rsidRPr="00405CB6">
        <w:rPr>
          <w:rFonts w:ascii="TH Sarabun New" w:eastAsia="Sarabun" w:hAnsi="TH Sarabun New" w:cs="TH Sarabun New"/>
          <w:b/>
        </w:rPr>
        <w:t>External (Merge)</w:t>
      </w:r>
    </w:p>
    <w:p w14:paraId="5A924AC7" w14:textId="77777777" w:rsidR="00D97E16" w:rsidRPr="00405CB6" w:rsidRDefault="00D97E16" w:rsidP="00D97E16">
      <w:pPr>
        <w:pStyle w:val="Title"/>
        <w:jc w:val="center"/>
        <w:rPr>
          <w:rFonts w:ascii="TH Sarabun New" w:eastAsia="Sarabun" w:hAnsi="TH Sarabun New" w:cs="TH Sarabun New"/>
          <w:b/>
        </w:rPr>
      </w:pPr>
      <w:bookmarkStart w:id="2" w:name="_pt5m7olaata3" w:colFirst="0" w:colLast="0"/>
      <w:bookmarkEnd w:id="2"/>
      <w:r w:rsidRPr="00405CB6">
        <w:rPr>
          <w:rFonts w:ascii="TH Sarabun New" w:eastAsia="Sarabun" w:hAnsi="TH Sarabun New" w:cs="TH Sarabun New"/>
          <w:b/>
        </w:rPr>
        <w:t>Natural, Balanced, Polyphase</w:t>
      </w:r>
    </w:p>
    <w:p w14:paraId="394B9D6B" w14:textId="77777777" w:rsidR="00D97E16" w:rsidRPr="00D97E16" w:rsidRDefault="00D97E16" w:rsidP="00D97E1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bookmarkStart w:id="3" w:name="_9wzi3gdnwz1b" w:colFirst="0" w:colLast="0"/>
      <w:bookmarkEnd w:id="3"/>
      <w:r w:rsidRPr="00D97E16">
        <w:rPr>
          <w:rFonts w:ascii="TH Sarabun New" w:hAnsi="TH Sarabun New" w:cs="TH Sarabun New"/>
          <w:b/>
          <w:bCs/>
          <w:sz w:val="44"/>
          <w:szCs w:val="44"/>
        </w:rPr>
        <w:t>เสนอ</w:t>
      </w:r>
    </w:p>
    <w:p w14:paraId="24E2E5A5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r w:rsidRPr="00D97E16">
        <w:rPr>
          <w:rFonts w:ascii="TH Sarabun New" w:eastAsia="Sarabun" w:hAnsi="TH Sarabun New" w:cs="TH Sarabun New"/>
          <w:b/>
          <w:sz w:val="44"/>
          <w:szCs w:val="44"/>
        </w:rPr>
        <w:t>อาจารย์สุรีย์พัชร มุสิกะภวัต</w:t>
      </w:r>
    </w:p>
    <w:p w14:paraId="2F90A144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</w:p>
    <w:p w14:paraId="5A877BA1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bookmarkStart w:id="4" w:name="_sp947i7ua7pr" w:colFirst="0" w:colLast="0"/>
      <w:bookmarkEnd w:id="4"/>
      <w:r w:rsidRPr="00D97E16">
        <w:rPr>
          <w:rFonts w:ascii="TH Sarabun New" w:eastAsia="Sarabun" w:hAnsi="TH Sarabun New" w:cs="TH Sarabun New"/>
          <w:b/>
          <w:sz w:val="44"/>
          <w:szCs w:val="44"/>
        </w:rPr>
        <w:t>จัดทำโดย</w:t>
      </w:r>
    </w:p>
    <w:p w14:paraId="1A9EA5BC" w14:textId="28FBDDA2" w:rsidR="00D97E16" w:rsidRPr="00D97E16" w:rsidRDefault="007F040D" w:rsidP="00F61FCE">
      <w:pPr>
        <w:ind w:left="720" w:firstLine="720"/>
        <w:rPr>
          <w:rFonts w:ascii="TH Sarabun New" w:eastAsia="Sarabun" w:hAnsi="TH Sarabun New" w:cs="TH Sarabun New"/>
          <w:b/>
          <w:sz w:val="44"/>
          <w:szCs w:val="44"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12  นายอัครพล  พิกุลศรี</w:t>
      </w:r>
    </w:p>
    <w:p w14:paraId="5348D365" w14:textId="2F287842" w:rsidR="00D97E16" w:rsidRPr="00D97E16" w:rsidRDefault="007F040D" w:rsidP="00F61FCE">
      <w:pPr>
        <w:ind w:left="1440"/>
        <w:rPr>
          <w:rFonts w:ascii="TH Sarabun New" w:eastAsia="Sarabun" w:hAnsi="TH Sarabun New" w:cs="TH Sarabun New"/>
          <w:b/>
          <w:sz w:val="44"/>
          <w:szCs w:val="44"/>
          <w:cs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36  นายสิทธิพร  วงศ์บาตร</w:t>
      </w:r>
    </w:p>
    <w:p w14:paraId="2BE2A914" w14:textId="350C8888" w:rsidR="00D97E16" w:rsidRPr="00D97E16" w:rsidRDefault="007F040D" w:rsidP="00F61FCE">
      <w:pPr>
        <w:ind w:left="1440"/>
        <w:rPr>
          <w:rFonts w:ascii="TH Sarabun New" w:eastAsia="Sarabun" w:hAnsi="TH Sarabun New" w:cs="TH Sarabun New"/>
          <w:b/>
          <w:sz w:val="44"/>
          <w:szCs w:val="44"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40  นายชลสิทธิ์  สีสถาน</w:t>
      </w:r>
    </w:p>
    <w:p w14:paraId="317D2082" w14:textId="3AEA1C93" w:rsidR="00D97E16" w:rsidRPr="00D97E16" w:rsidRDefault="007F040D" w:rsidP="00F61FCE">
      <w:pPr>
        <w:ind w:left="1440"/>
        <w:rPr>
          <w:rFonts w:ascii="TH Sarabun New" w:eastAsia="Sarabun" w:hAnsi="TH Sarabun New" w:cs="TH Sarabun New"/>
          <w:b/>
          <w:sz w:val="44"/>
          <w:szCs w:val="44"/>
          <w:cs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41  นายธนวัฒน์  สารินทร์</w:t>
      </w:r>
    </w:p>
    <w:p w14:paraId="2854F691" w14:textId="77777777" w:rsidR="00D97E16" w:rsidRPr="00D97E16" w:rsidRDefault="00D97E16" w:rsidP="00D97E16">
      <w:pPr>
        <w:jc w:val="center"/>
        <w:rPr>
          <w:rFonts w:ascii="TH Sarabun New" w:eastAsia="Angsana New" w:hAnsi="TH Sarabun New" w:cs="TH Sarabun New"/>
          <w:b/>
          <w:sz w:val="44"/>
          <w:szCs w:val="44"/>
        </w:rPr>
      </w:pPr>
    </w:p>
    <w:p w14:paraId="5E83DC42" w14:textId="77777777" w:rsidR="00D97E16" w:rsidRPr="0014496C" w:rsidRDefault="00D97E16" w:rsidP="00D97E16">
      <w:pPr>
        <w:jc w:val="center"/>
        <w:rPr>
          <w:rFonts w:ascii="TH Sarabun New" w:eastAsia="Sarabun" w:hAnsi="TH Sarabun New" w:cs="TH Sarabun New"/>
          <w:b/>
          <w:sz w:val="40"/>
          <w:szCs w:val="40"/>
        </w:rPr>
      </w:pPr>
      <w:bookmarkStart w:id="5" w:name="_6q1lsfr760ry" w:colFirst="0" w:colLast="0"/>
      <w:bookmarkEnd w:id="5"/>
      <w:r w:rsidRPr="0014496C">
        <w:rPr>
          <w:rFonts w:ascii="TH Sarabun New" w:eastAsia="Sarabun" w:hAnsi="TH Sarabun New" w:cs="TH Sarabun New"/>
          <w:b/>
          <w:sz w:val="40"/>
          <w:szCs w:val="40"/>
        </w:rPr>
        <w:t>รายงานนี้เป็นส่วนหนึ่งของรายวิชาโครงสร้างข้อมูลและอัลกอริทึม (14122305)</w:t>
      </w:r>
    </w:p>
    <w:p w14:paraId="03A5CA0A" w14:textId="77777777" w:rsidR="00D97E16" w:rsidRPr="0014496C" w:rsidRDefault="00D97E16" w:rsidP="00D97E16">
      <w:pPr>
        <w:jc w:val="center"/>
        <w:rPr>
          <w:rFonts w:ascii="TH Sarabun New" w:eastAsia="Sarabun" w:hAnsi="TH Sarabun New" w:cs="TH Sarabun New"/>
          <w:b/>
          <w:sz w:val="40"/>
          <w:szCs w:val="40"/>
        </w:rPr>
      </w:pPr>
      <w:r w:rsidRPr="0014496C">
        <w:rPr>
          <w:rFonts w:ascii="TH Sarabun New" w:eastAsia="Sarabun" w:hAnsi="TH Sarabun New" w:cs="TH Sarabun New"/>
          <w:b/>
          <w:sz w:val="40"/>
          <w:szCs w:val="40"/>
        </w:rPr>
        <w:t>ภาคเรียนที่ 1 ปีการศึกษา 2564</w:t>
      </w:r>
    </w:p>
    <w:p w14:paraId="2F759F85" w14:textId="77777777" w:rsidR="00274B68" w:rsidRPr="0014496C" w:rsidRDefault="00D97E16" w:rsidP="00D97E16">
      <w:pPr>
        <w:jc w:val="center"/>
        <w:rPr>
          <w:rFonts w:ascii="TH Sarabun New" w:eastAsia="Sarabun" w:hAnsi="TH Sarabun New" w:cs="TH Sarabun New"/>
          <w:b/>
          <w:sz w:val="40"/>
          <w:szCs w:val="40"/>
          <w:cs/>
          <w:lang w:val="en-US"/>
        </w:rPr>
        <w:sectPr w:rsidR="00274B68" w:rsidRPr="0014496C" w:rsidSect="009657B4">
          <w:headerReference w:type="default" r:id="rId9"/>
          <w:pgSz w:w="11909" w:h="16834" w:code="9"/>
          <w:pgMar w:top="2160" w:right="1440" w:bottom="1440" w:left="2160" w:header="720" w:footer="720" w:gutter="0"/>
          <w:pgNumType w:start="1"/>
          <w:cols w:space="720"/>
          <w:docGrid w:linePitch="299"/>
        </w:sectPr>
      </w:pPr>
      <w:r w:rsidRPr="0014496C">
        <w:rPr>
          <w:rFonts w:ascii="TH Sarabun New" w:eastAsia="Sarabun" w:hAnsi="TH Sarabun New" w:cs="TH Sarabun New"/>
          <w:b/>
          <w:sz w:val="40"/>
          <w:szCs w:val="40"/>
        </w:rPr>
        <w:t>มหาวิทยาลัยราชภัฏสกลนคร</w:t>
      </w:r>
    </w:p>
    <w:p w14:paraId="037B0BF6" w14:textId="77777777" w:rsidR="00D97E16" w:rsidRPr="00AC676D" w:rsidRDefault="00D97E16" w:rsidP="00D97E16">
      <w:pPr>
        <w:pStyle w:val="Heading1"/>
        <w:jc w:val="center"/>
        <w:rPr>
          <w:rFonts w:ascii="TH Sarabun New" w:eastAsia="Sarabun" w:hAnsi="TH Sarabun New" w:cs="TH Sarabun New"/>
          <w:b/>
        </w:rPr>
      </w:pPr>
      <w:bookmarkStart w:id="6" w:name="_ye32gyycigxx" w:colFirst="0" w:colLast="0"/>
      <w:bookmarkStart w:id="7" w:name="_Toc85899436"/>
      <w:bookmarkEnd w:id="6"/>
      <w:r w:rsidRPr="00AC676D">
        <w:rPr>
          <w:rFonts w:ascii="TH Sarabun New" w:eastAsia="Sarabun" w:hAnsi="TH Sarabun New" w:cs="TH Sarabun New"/>
          <w:b/>
        </w:rPr>
        <w:lastRenderedPageBreak/>
        <w:t>คำนำ</w:t>
      </w:r>
      <w:bookmarkEnd w:id="7"/>
    </w:p>
    <w:p w14:paraId="22868BE0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1EB0C9FF" w14:textId="0FE8DFD5" w:rsidR="00D97E16" w:rsidRPr="00AC676D" w:rsidRDefault="00D97E16" w:rsidP="00D97E16">
      <w:pPr>
        <w:spacing w:after="160" w:line="259" w:lineRule="auto"/>
        <w:ind w:firstLine="720"/>
        <w:rPr>
          <w:rFonts w:ascii="TH Sarabun New" w:eastAsia="Sarabun" w:hAnsi="TH Sarabun New" w:cs="TH Sarabun New"/>
          <w:sz w:val="32"/>
          <w:szCs w:val="32"/>
          <w:cs/>
        </w:rPr>
      </w:pPr>
      <w:r w:rsidRPr="00AC676D">
        <w:rPr>
          <w:rFonts w:ascii="TH Sarabun New" w:eastAsia="Sarabun" w:hAnsi="TH Sarabun New" w:cs="TH Sarabun New"/>
          <w:sz w:val="32"/>
          <w:szCs w:val="32"/>
        </w:rPr>
        <w:t>รายงานเล่มนี้จัดทำขึ้นเพื่อเป็นส่วนหนึ่งของวิชา โครงสร้างข้อมูลและอัลกอริทึม เพื่อให้ได้ศึกษาความรู้เกี่ยวกับ การเรียงลำดับภายนอก (External</w:t>
      </w:r>
      <w:r w:rsidR="008D7170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8D7170">
        <w:rPr>
          <w:rFonts w:ascii="TH Sarabun New" w:eastAsia="Sarabun" w:hAnsi="TH Sarabun New" w:cs="TH Sarabun New"/>
          <w:sz w:val="32"/>
          <w:szCs w:val="32"/>
          <w:lang w:val="en-US"/>
        </w:rPr>
        <w:t>Sort</w:t>
      </w:r>
      <w:r w:rsidRPr="00AC676D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="008D7170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ซึ่ง</w:t>
      </w:r>
      <w:r w:rsidRPr="00AC676D">
        <w:rPr>
          <w:rFonts w:ascii="TH Sarabun New" w:eastAsia="Sarabun" w:hAnsi="TH Sarabun New" w:cs="TH Sarabun New"/>
          <w:sz w:val="32"/>
          <w:szCs w:val="32"/>
        </w:rPr>
        <w:t xml:space="preserve">มีหลายวิธีดังนี้ Natural merge, Balanced merge และ  Polyphase merge  </w:t>
      </w:r>
    </w:p>
    <w:p w14:paraId="7F420942" w14:textId="77777777" w:rsidR="00D97E16" w:rsidRPr="00AC676D" w:rsidRDefault="00D97E16" w:rsidP="00D97E16">
      <w:pPr>
        <w:spacing w:after="160" w:line="259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AC676D">
        <w:rPr>
          <w:rFonts w:ascii="TH Sarabun New" w:eastAsia="Sarabun" w:hAnsi="TH Sarabun New" w:cs="TH Sarabun New"/>
          <w:sz w:val="32"/>
          <w:szCs w:val="32"/>
        </w:rPr>
        <w:t>คณะผู้จัดทำหวังว่ารายงานเล่มนี้จะเป็นประโยชน์กับผู้อ่าน หรือผู้ที่กำลังหาข้อมูลเรื่องนี้อยู่ หากมีข้อแนะนำหรือข้อผิดพลาดประการใด คณะผู้จัดทำขอน้อมรับไว้และขอภัยมา ณ ที่นี้ด้วย</w:t>
      </w:r>
    </w:p>
    <w:p w14:paraId="236A3013" w14:textId="77777777" w:rsidR="00D97E16" w:rsidRPr="00AC676D" w:rsidRDefault="00D97E16" w:rsidP="00D97E16">
      <w:pPr>
        <w:spacing w:after="160" w:line="259" w:lineRule="auto"/>
        <w:rPr>
          <w:rFonts w:ascii="TH Sarabun New" w:eastAsia="Sarabun" w:hAnsi="TH Sarabun New" w:cs="TH Sarabun New"/>
          <w:sz w:val="32"/>
          <w:szCs w:val="32"/>
        </w:rPr>
      </w:pPr>
    </w:p>
    <w:p w14:paraId="3BC30F8F" w14:textId="77777777" w:rsidR="00D97E16" w:rsidRPr="00AC676D" w:rsidRDefault="00D97E16" w:rsidP="00D97E16">
      <w:pPr>
        <w:spacing w:after="160" w:line="259" w:lineRule="auto"/>
        <w:jc w:val="right"/>
        <w:rPr>
          <w:rFonts w:ascii="TH Sarabun New" w:eastAsia="Sarabun" w:hAnsi="TH Sarabun New" w:cs="TH Sarabun New"/>
          <w:sz w:val="32"/>
          <w:szCs w:val="32"/>
        </w:rPr>
      </w:pPr>
      <w:r w:rsidRPr="00AC676D">
        <w:rPr>
          <w:rFonts w:ascii="TH Sarabun New" w:eastAsia="Sarabun" w:hAnsi="TH Sarabun New" w:cs="TH Sarabun New"/>
          <w:sz w:val="32"/>
          <w:szCs w:val="32"/>
        </w:rPr>
        <w:t>คณะผู้จัดทำ</w:t>
      </w:r>
    </w:p>
    <w:p w14:paraId="4538C5CD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E09360C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326B2567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5386BF5A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7367BEDA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6E11A542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35FDBCC1" w14:textId="77777777" w:rsidR="00D97E16" w:rsidRDefault="00D97E16" w:rsidP="00D97E16">
      <w:pPr>
        <w:rPr>
          <w:rFonts w:ascii="Angsana New" w:eastAsia="Angsana New" w:hAnsi="Angsana New" w:cs="Angsana New"/>
          <w:sz w:val="32"/>
          <w:szCs w:val="32"/>
        </w:rPr>
      </w:pPr>
    </w:p>
    <w:p w14:paraId="623F019E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62DEB82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4AB09D49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748EE929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993BC76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3B1CA5E" w14:textId="73DFB7A8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1BA812EE" w14:textId="77777777" w:rsidR="00D159FB" w:rsidRDefault="00D159FB" w:rsidP="00D97E16">
      <w:pPr>
        <w:jc w:val="center"/>
        <w:rPr>
          <w:rFonts w:ascii="Angsana New" w:eastAsia="Angsana New" w:hAnsi="Angsana New" w:cs="Angsana New"/>
          <w:sz w:val="32"/>
          <w:szCs w:val="32"/>
          <w:cs/>
        </w:rPr>
        <w:sectPr w:rsidR="00D159FB" w:rsidSect="009657B4">
          <w:headerReference w:type="default" r:id="rId10"/>
          <w:pgSz w:w="11909" w:h="16834" w:code="9"/>
          <w:pgMar w:top="2160" w:right="1440" w:bottom="1440" w:left="2160" w:header="720" w:footer="720" w:gutter="0"/>
          <w:pgNumType w:start="1"/>
          <w:cols w:space="720"/>
          <w:docGrid w:linePitch="299"/>
        </w:sectPr>
      </w:pPr>
    </w:p>
    <w:p w14:paraId="76AD4745" w14:textId="77777777" w:rsidR="00D97E16" w:rsidRPr="000833CD" w:rsidRDefault="00D97E16" w:rsidP="00D97E16">
      <w:pPr>
        <w:pStyle w:val="Heading1"/>
        <w:jc w:val="center"/>
        <w:rPr>
          <w:rFonts w:ascii="TH Sarabun New" w:eastAsia="Sarabun" w:hAnsi="TH Sarabun New" w:cs="TH Sarabun New"/>
          <w:b/>
          <w:cs/>
        </w:rPr>
      </w:pPr>
      <w:bookmarkStart w:id="8" w:name="_pehz98brzwne" w:colFirst="0" w:colLast="0"/>
      <w:bookmarkStart w:id="9" w:name="_Toc85899437"/>
      <w:bookmarkEnd w:id="8"/>
      <w:r w:rsidRPr="000833CD">
        <w:rPr>
          <w:rFonts w:ascii="TH Sarabun New" w:eastAsia="Sarabun" w:hAnsi="TH Sarabun New" w:cs="TH Sarabun New"/>
          <w:b/>
        </w:rPr>
        <w:lastRenderedPageBreak/>
        <w:t>สารบัญ</w:t>
      </w:r>
      <w:bookmarkEnd w:id="9"/>
    </w:p>
    <w:p w14:paraId="241D88CC" w14:textId="142F31DB" w:rsidR="00D97E16" w:rsidRDefault="007D7E30" w:rsidP="00D97E16">
      <w:pPr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>เรื่อง</w:t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หน้า</w:t>
      </w:r>
    </w:p>
    <w:p w14:paraId="4EB5D55C" w14:textId="77777777" w:rsidR="00BB6E20" w:rsidRDefault="00BB6E20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7198563A" w14:textId="71909FD6" w:rsidR="007D7E30" w:rsidRDefault="00BB6E20" w:rsidP="002F5135">
      <w:pPr>
        <w:spacing w:after="100"/>
        <w:rPr>
          <w:rFonts w:ascii="TH Sarabun New" w:eastAsia="Sarabun" w:hAnsi="TH Sarabun New" w:cs="TH Sarabun New"/>
          <w:sz w:val="32"/>
          <w:szCs w:val="32"/>
          <w:cs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>หน้าปก</w:t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E022C5">
        <w:rPr>
          <w:rFonts w:ascii="TH Sarabun New" w:eastAsia="Sarabun" w:hAnsi="TH Sarabun New" w:cs="TH Sarabun New" w:hint="cs"/>
          <w:sz w:val="32"/>
          <w:szCs w:val="32"/>
          <w:cs/>
        </w:rPr>
        <w:t xml:space="preserve">          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  ก</w:t>
      </w:r>
    </w:p>
    <w:p w14:paraId="63CAEBD7" w14:textId="58DA03AF" w:rsidR="007D7E30" w:rsidRPr="007D7E30" w:rsidRDefault="007D7E30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r w:rsidRPr="007D7E30">
        <w:rPr>
          <w:rFonts w:ascii="TH Sarabun New" w:eastAsia="Sarabun" w:hAnsi="TH Sarabun New" w:cs="TH Sarabun New"/>
          <w:sz w:val="32"/>
          <w:szCs w:val="32"/>
          <w:cs/>
        </w:rPr>
        <w:fldChar w:fldCharType="begin"/>
      </w:r>
      <w:r w:rsidRPr="007D7E30">
        <w:rPr>
          <w:rFonts w:ascii="TH Sarabun New" w:eastAsia="Sarabun" w:hAnsi="TH Sarabun New" w:cs="TH Sarabun New"/>
          <w:sz w:val="32"/>
          <w:szCs w:val="32"/>
          <w:cs/>
        </w:rPr>
        <w:instrText xml:space="preserve"> </w:instrText>
      </w:r>
      <w:r w:rsidRPr="007D7E30">
        <w:rPr>
          <w:rFonts w:ascii="TH Sarabun New" w:eastAsia="Sarabun" w:hAnsi="TH Sarabun New" w:cs="TH Sarabun New"/>
          <w:sz w:val="32"/>
          <w:szCs w:val="32"/>
        </w:rPr>
        <w:instrText>TOC \o "</w:instrText>
      </w:r>
      <w:r w:rsidRPr="007D7E30">
        <w:rPr>
          <w:rFonts w:ascii="TH Sarabun New" w:eastAsia="Sarabun" w:hAnsi="TH Sarabun New" w:cs="TH Sarabun New"/>
          <w:sz w:val="32"/>
          <w:szCs w:val="32"/>
          <w:cs/>
        </w:rPr>
        <w:instrText xml:space="preserve">1-3" </w:instrText>
      </w:r>
      <w:r w:rsidRPr="007D7E30">
        <w:rPr>
          <w:rFonts w:ascii="TH Sarabun New" w:eastAsia="Sarabun" w:hAnsi="TH Sarabun New" w:cs="TH Sarabun New"/>
          <w:sz w:val="32"/>
          <w:szCs w:val="32"/>
        </w:rPr>
        <w:instrText>\h \z \u</w:instrText>
      </w:r>
      <w:r w:rsidRPr="007D7E30">
        <w:rPr>
          <w:rFonts w:ascii="TH Sarabun New" w:eastAsia="Sarabun" w:hAnsi="TH Sarabun New" w:cs="TH Sarabun New"/>
          <w:sz w:val="32"/>
          <w:szCs w:val="32"/>
          <w:cs/>
        </w:rPr>
        <w:instrText xml:space="preserve"> </w:instrText>
      </w:r>
      <w:r w:rsidRPr="007D7E30">
        <w:rPr>
          <w:rFonts w:ascii="TH Sarabun New" w:eastAsia="Sarabun" w:hAnsi="TH Sarabun New" w:cs="TH Sarabun New"/>
          <w:sz w:val="32"/>
          <w:szCs w:val="32"/>
          <w:cs/>
        </w:rPr>
        <w:fldChar w:fldCharType="separate"/>
      </w:r>
      <w:hyperlink w:anchor="_Toc85899436" w:history="1">
        <w:r w:rsidRPr="007D7E30">
          <w:rPr>
            <w:rStyle w:val="Hyperlink"/>
            <w:rFonts w:ascii="TH Sarabun New" w:eastAsia="Sarabun" w:hAnsi="TH Sarabun New" w:cs="TH Sarabun New"/>
            <w:noProof/>
            <w:sz w:val="32"/>
            <w:szCs w:val="32"/>
            <w:cs/>
          </w:rPr>
          <w:t>คำนำ</w:t>
        </w:r>
        <w:r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ข</w:t>
        </w:r>
      </w:hyperlink>
    </w:p>
    <w:p w14:paraId="7AC67630" w14:textId="3AC307D3" w:rsidR="007D7E30" w:rsidRPr="007D7E30" w:rsidRDefault="006E7DAC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37" w:history="1">
        <w:r w:rsidR="007D7E30" w:rsidRPr="007D7E30">
          <w:rPr>
            <w:rStyle w:val="Hyperlink"/>
            <w:rFonts w:ascii="TH Sarabun New" w:eastAsia="Sarabun" w:hAnsi="TH Sarabun New" w:cs="TH Sarabun New"/>
            <w:noProof/>
            <w:sz w:val="32"/>
            <w:szCs w:val="32"/>
            <w:cs/>
          </w:rPr>
          <w:t>สารบัญ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ค</w:t>
        </w:r>
      </w:hyperlink>
    </w:p>
    <w:p w14:paraId="2AB0FC89" w14:textId="11E813E8" w:rsidR="007D7E30" w:rsidRPr="007D7E30" w:rsidRDefault="006E7DAC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38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lang w:val="en-US"/>
          </w:rPr>
          <w:t>External Sort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</w:t>
        </w:r>
      </w:hyperlink>
    </w:p>
    <w:p w14:paraId="62D4D93A" w14:textId="191F2C5A" w:rsidR="007D7E30" w:rsidRPr="007D7E30" w:rsidRDefault="006E7DAC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39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Natural merge</w:t>
        </w:r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lang w:val="en-US"/>
          </w:rPr>
          <w:t>sort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</w:t>
        </w:r>
      </w:hyperlink>
    </w:p>
    <w:p w14:paraId="1A9E6E86" w14:textId="6B6BB532" w:rsidR="007D7E30" w:rsidRPr="007D7E30" w:rsidRDefault="006E7DAC">
      <w:pPr>
        <w:pStyle w:val="TOC2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0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เรียงลำดับแบบผสาน (</w:t>
        </w:r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erge sort)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</w:t>
        </w:r>
      </w:hyperlink>
    </w:p>
    <w:p w14:paraId="4B02C619" w14:textId="669B51F1" w:rsidR="007D7E30" w:rsidRPr="007D7E30" w:rsidRDefault="006E7DAC">
      <w:pPr>
        <w:pStyle w:val="TOC2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1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ภาพเพิ่มเติมสำหรับ </w:t>
        </w:r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erge sort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3</w:t>
        </w:r>
      </w:hyperlink>
    </w:p>
    <w:p w14:paraId="4476887F" w14:textId="4B3C2406" w:rsidR="007D7E30" w:rsidRPr="007D7E30" w:rsidRDefault="006E7DAC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2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Balanced merge</w:t>
        </w:r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lang w:val="en-US"/>
          </w:rPr>
          <w:t>sort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5121B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5</w:t>
        </w:r>
      </w:hyperlink>
    </w:p>
    <w:p w14:paraId="125F3AB2" w14:textId="4CDD268F" w:rsidR="007D7E30" w:rsidRPr="007D7E30" w:rsidRDefault="006E7DAC">
      <w:pPr>
        <w:pStyle w:val="TOC2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3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Iterative 2-way merge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5121B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6</w:t>
        </w:r>
      </w:hyperlink>
    </w:p>
    <w:p w14:paraId="6A5B67DF" w14:textId="58BFD9F3" w:rsidR="007D7E30" w:rsidRPr="007D7E30" w:rsidRDefault="006E7DAC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4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Polyphase merge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CF6706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7</w:t>
        </w:r>
      </w:hyperlink>
    </w:p>
    <w:p w14:paraId="4FACD278" w14:textId="05BFDBBF" w:rsidR="007D7E30" w:rsidRPr="007D7E30" w:rsidRDefault="006E7DAC">
      <w:pPr>
        <w:pStyle w:val="TOC2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5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Polyphase merge example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CF6706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7</w:t>
        </w:r>
      </w:hyperlink>
    </w:p>
    <w:p w14:paraId="3413141F" w14:textId="5FBE3592" w:rsidR="007D7E30" w:rsidRPr="007D7E30" w:rsidRDefault="006E7DAC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6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อ้างอิง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8</w:t>
        </w:r>
      </w:hyperlink>
    </w:p>
    <w:p w14:paraId="158DB6B2" w14:textId="5AF7AA86" w:rsidR="00D97E16" w:rsidRDefault="007D7E30" w:rsidP="00D97E16">
      <w:pPr>
        <w:rPr>
          <w:rFonts w:ascii="TH Sarabun New" w:eastAsia="Sarabun" w:hAnsi="TH Sarabun New" w:cs="TH Sarabun New"/>
          <w:sz w:val="32"/>
          <w:szCs w:val="32"/>
        </w:rPr>
      </w:pPr>
      <w:r w:rsidRPr="007D7E30">
        <w:rPr>
          <w:rFonts w:ascii="TH Sarabun New" w:eastAsia="Sarabun" w:hAnsi="TH Sarabun New" w:cs="TH Sarabun New"/>
          <w:sz w:val="32"/>
          <w:szCs w:val="32"/>
          <w:cs/>
        </w:rPr>
        <w:fldChar w:fldCharType="end"/>
      </w:r>
    </w:p>
    <w:p w14:paraId="27503098" w14:textId="4A650CDD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1AB455E" w14:textId="4290DAC6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4A25BD8A" w14:textId="24E52848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06472122" w14:textId="71CEDA0F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AFC2CC9" w14:textId="77777777" w:rsidR="00E35FDD" w:rsidRDefault="00E35FDD" w:rsidP="001F6115">
      <w:pPr>
        <w:rPr>
          <w:rFonts w:ascii="TH Sarabun New" w:eastAsia="Angsana New" w:hAnsi="TH Sarabun New" w:cs="TH Sarabun New"/>
          <w:sz w:val="32"/>
          <w:szCs w:val="32"/>
          <w:cs/>
        </w:rPr>
        <w:sectPr w:rsidR="00E35FDD" w:rsidSect="009657B4">
          <w:pgSz w:w="11909" w:h="16834" w:code="9"/>
          <w:pgMar w:top="2160" w:right="1440" w:bottom="1440" w:left="2160" w:header="720" w:footer="720" w:gutter="0"/>
          <w:pgNumType w:start="1"/>
          <w:cols w:space="720"/>
          <w:docGrid w:linePitch="299"/>
        </w:sectPr>
      </w:pPr>
      <w:bookmarkStart w:id="10" w:name="_5h8orlunxo5x" w:colFirst="0" w:colLast="0"/>
      <w:bookmarkStart w:id="11" w:name="_ug0qtj99dk1v" w:colFirst="0" w:colLast="0"/>
      <w:bookmarkStart w:id="12" w:name="_fy7qdm5t0nv" w:colFirst="0" w:colLast="0"/>
      <w:bookmarkEnd w:id="10"/>
      <w:bookmarkEnd w:id="11"/>
      <w:bookmarkEnd w:id="12"/>
    </w:p>
    <w:p w14:paraId="6A5329A3" w14:textId="07371425" w:rsidR="0063610D" w:rsidRPr="0063610D" w:rsidRDefault="0063610D" w:rsidP="0063610D">
      <w:pPr>
        <w:pStyle w:val="Heading1"/>
        <w:rPr>
          <w:rFonts w:ascii="TH Sarabun New" w:hAnsi="TH Sarabun New" w:cs="TH Sarabun New"/>
          <w:b/>
          <w:bCs/>
          <w:lang w:val="en-US"/>
        </w:rPr>
      </w:pPr>
      <w:bookmarkStart w:id="13" w:name="_Toc85899438"/>
      <w:r w:rsidRPr="0063610D">
        <w:rPr>
          <w:rFonts w:ascii="TH Sarabun New" w:hAnsi="TH Sarabun New" w:cs="TH Sarabun New"/>
          <w:b/>
          <w:bCs/>
          <w:lang w:val="en-US"/>
        </w:rPr>
        <w:lastRenderedPageBreak/>
        <w:t>External Sort</w:t>
      </w:r>
      <w:bookmarkEnd w:id="13"/>
    </w:p>
    <w:p w14:paraId="3F91CB90" w14:textId="0665A39F" w:rsidR="00625646" w:rsidRPr="00A9429F" w:rsidRDefault="0063610D" w:rsidP="00C71E6E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 w:rsidRPr="00A9429F">
        <w:rPr>
          <w:rFonts w:ascii="TH Sarabun New" w:hAnsi="TH Sarabun New" w:cs="TH Sarabun New"/>
          <w:sz w:val="32"/>
          <w:szCs w:val="32"/>
        </w:rPr>
        <w:t>การเรียงลำดับภายนอก คือ อัลกอรึธึมการเรียงลำดับที่สามารถจัดการข้อมูล จำนวนมหาศาลได้ เมื่อข้อมูลจัดเรียงไม่พอดี (fit) กับหน่วยความจำหลักของคอมพิวเตอร์ (RAM) และจะต้องอยู่ในหน่วยความจำภายนอกที่ช้ากว่า (Hard drive) แทน</w:t>
      </w:r>
    </w:p>
    <w:p w14:paraId="0D0F390F" w14:textId="01755251" w:rsidR="0063610D" w:rsidRDefault="0063610D" w:rsidP="0063610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งลำดับภายนอกมักใช้อัลกอริ</w:t>
      </w:r>
      <w:r w:rsidR="00C21E72" w:rsidRPr="00C21E72">
        <w:rPr>
          <w:rFonts w:ascii="TH Sarabun New" w:hAnsi="TH Sarabun New" w:cs="TH Sarabun New" w:hint="cs"/>
          <w:sz w:val="32"/>
          <w:szCs w:val="32"/>
          <w:cs/>
        </w:rPr>
        <w:t>ทึ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บไฮบริดในการเรียงลำดับส่วนของข้อมูล ที่มีขนาดเล็ก ข้อมูลจะถูกใส่ลงในหน่วยความจำหลัก จะถูกอ่าน จัดเรียง และเขียนลงในไฟล์ชั่วคราว </w:t>
      </w:r>
    </w:p>
    <w:p w14:paraId="48E79C30" w14:textId="2A844323" w:rsidR="0063610D" w:rsidRPr="00A00FE9" w:rsidRDefault="0063610D" w:rsidP="00A00FE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A9429F">
        <w:rPr>
          <w:rFonts w:ascii="TH Sarabun New" w:hAnsi="TH Sarabun New" w:cs="TH Sarabun New"/>
          <w:sz w:val="32"/>
          <w:szCs w:val="32"/>
        </w:rPr>
        <w:t>ในขั้นตอนการรวมไฟล์ย่อยที่เรียงลำดับจะ</w:t>
      </w:r>
      <w:r w:rsidR="00B2209A" w:rsidRPr="00B2209A">
        <w:rPr>
          <w:rFonts w:ascii="TH Sarabun New" w:hAnsi="TH Sarabun New" w:cs="TH Sarabun New" w:hint="cs"/>
          <w:sz w:val="32"/>
          <w:szCs w:val="32"/>
          <w:cs/>
        </w:rPr>
        <w:t>ถูกรวมเป็นไฟล์ใหญ่ไฟล์เดียว</w:t>
      </w:r>
    </w:p>
    <w:p w14:paraId="61E22618" w14:textId="0442CB47" w:rsidR="00D97E16" w:rsidRDefault="0071005C" w:rsidP="0063610D">
      <w:pPr>
        <w:pStyle w:val="Heading1"/>
        <w:rPr>
          <w:rFonts w:ascii="TH Sarabun New" w:hAnsi="TH Sarabun New" w:cs="TH Sarabun New"/>
          <w:b/>
          <w:bCs/>
          <w:lang w:val="en-US"/>
        </w:rPr>
      </w:pPr>
      <w:bookmarkStart w:id="14" w:name="_Toc85899439"/>
      <w:r w:rsidRPr="00DB52AD">
        <w:rPr>
          <w:rFonts w:ascii="TH Sarabun New" w:hAnsi="TH Sarabun New" w:cs="TH Sarabun New"/>
          <w:b/>
          <w:bCs/>
        </w:rPr>
        <w:t>Natural merge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lang w:val="en-US"/>
        </w:rPr>
        <w:t>sort</w:t>
      </w:r>
      <w:bookmarkStart w:id="15" w:name="_qpcnavy003xa" w:colFirst="0" w:colLast="0"/>
      <w:bookmarkEnd w:id="14"/>
      <w:bookmarkEnd w:id="15"/>
    </w:p>
    <w:p w14:paraId="117D2555" w14:textId="77777777" w:rsidR="00C71E6E" w:rsidRPr="00C71E6E" w:rsidRDefault="00C71E6E" w:rsidP="00C71E6E">
      <w:pPr>
        <w:rPr>
          <w:lang w:val="en-US"/>
        </w:rPr>
      </w:pPr>
    </w:p>
    <w:p w14:paraId="3BDC61D4" w14:textId="573B2E0D" w:rsidR="00D97E16" w:rsidRDefault="00D97E16" w:rsidP="00D532EE">
      <w:pPr>
        <w:pStyle w:val="Heading2"/>
        <w:rPr>
          <w:b/>
          <w:bCs/>
          <w:color w:val="auto"/>
          <w:sz w:val="32"/>
          <w:szCs w:val="32"/>
          <w:cs/>
        </w:rPr>
      </w:pPr>
      <w:bookmarkStart w:id="16" w:name="_u743oq5kqh42" w:colFirst="0" w:colLast="0"/>
      <w:bookmarkStart w:id="17" w:name="_Toc85899440"/>
      <w:bookmarkEnd w:id="16"/>
      <w:r w:rsidRPr="00D532EE">
        <w:rPr>
          <w:b/>
          <w:bCs/>
          <w:color w:val="auto"/>
          <w:sz w:val="32"/>
          <w:szCs w:val="32"/>
        </w:rPr>
        <w:t>การเรียงลำดับแบบผสาน (Merge sort)</w:t>
      </w:r>
      <w:bookmarkEnd w:id="17"/>
    </w:p>
    <w:p w14:paraId="1462814A" w14:textId="77777777" w:rsidR="00625646" w:rsidRPr="00625646" w:rsidRDefault="00625646" w:rsidP="00625646">
      <w:pPr>
        <w:rPr>
          <w:rFonts w:cstheme="minorBidi" w:hint="cs"/>
          <w:cs/>
        </w:rPr>
      </w:pPr>
    </w:p>
    <w:p w14:paraId="35F08F78" w14:textId="6AB7A6F2" w:rsidR="00A00FE9" w:rsidRPr="00A53035" w:rsidRDefault="006173D5" w:rsidP="00C71E6E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>“</w:t>
      </w:r>
      <w:r w:rsidR="00D9281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แบ่งรายการที่ไม่เรียงลำดับออกเป็น </w:t>
      </w:r>
      <w:r w:rsidR="00D92813">
        <w:rPr>
          <w:rFonts w:ascii="TH Sarabun New" w:hAnsi="TH Sarabun New" w:cs="TH Sarabun New"/>
          <w:sz w:val="32"/>
          <w:szCs w:val="32"/>
          <w:lang w:val="en-US"/>
        </w:rPr>
        <w:t>n</w:t>
      </w:r>
      <w:r w:rsidR="00D9281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รายการย่อย โดยแต่ละรายการมีองค์ประกอบหนึ่งรายการ ซึ่ง</w:t>
      </w:r>
      <w:r w:rsidR="00D97E16" w:rsidRPr="00D532EE">
        <w:rPr>
          <w:rFonts w:ascii="TH Sarabun New" w:hAnsi="TH Sarabun New" w:cs="TH Sarabun New"/>
          <w:sz w:val="32"/>
          <w:szCs w:val="32"/>
        </w:rPr>
        <w:t>รายการขององค์ประกอบหนึ่งรายการจะถือเป็นการจัดเรียง</w:t>
      </w:r>
      <w:r w:rsidR="00A5303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รวมรายการย่อยซ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>้ำ</w:t>
      </w:r>
      <w:r w:rsidR="00D97E16" w:rsidRPr="00D532EE">
        <w:rPr>
          <w:rFonts w:ascii="TH Sarabun New" w:hAnsi="TH Sarabun New" w:cs="TH Sarabun New"/>
          <w:sz w:val="32"/>
          <w:szCs w:val="32"/>
        </w:rPr>
        <w:t>ๆ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เพื่อสร้างรายการย่อยที่เรียงลำดับใหม่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>จนกว่าจะมีรายการย่อยเหลือเพียงรายการเดียว</w:t>
      </w:r>
      <w:r>
        <w:rPr>
          <w:rFonts w:ascii="TH Sarabun New" w:hAnsi="TH Sarabun New" w:cs="TH Sarabun New"/>
          <w:sz w:val="32"/>
          <w:szCs w:val="32"/>
          <w:lang w:val="en-US"/>
        </w:rPr>
        <w:t>”</w:t>
      </w:r>
    </w:p>
    <w:p w14:paraId="357B3F5C" w14:textId="228C8DEC" w:rsidR="00ED6E00" w:rsidRPr="0047638F" w:rsidRDefault="006173D5" w:rsidP="00C71E6E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กล่าวคือ </w:t>
      </w:r>
      <w:r w:rsidR="00D97E16" w:rsidRPr="00D532EE">
        <w:rPr>
          <w:rFonts w:ascii="TH Sarabun New" w:hAnsi="TH Sarabun New" w:cs="TH Sarabun New"/>
          <w:sz w:val="32"/>
          <w:szCs w:val="32"/>
        </w:rPr>
        <w:t>รายการเรียงลำดับ</w:t>
      </w:r>
      <w:r w:rsidR="00D532EE" w:rsidRPr="00D532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merge sort จะเป็นลักษณะ การตัด array ออกเป็น 2 ส่วนในแต่ละส่วนก็จะเอาไป recursion ตัดออกเป็นชิ้นย่อย ๆ ลงไปอีกจนเหลือขนาดเล็ก ที่สามารถ sort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ได้ ก็จะจัดการ sort ชิ้นเล็กๆ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ให้เสร็จแล้วค่อยนำชิ้นเล็กๆ ที่ sort เสร็จมาต่อกันอีกที</w:t>
      </w:r>
    </w:p>
    <w:p w14:paraId="6229D8F0" w14:textId="362FEA1F" w:rsidR="00ED6E00" w:rsidRPr="00D532EE" w:rsidRDefault="00D97E16" w:rsidP="00C71E6E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 w:rsidRPr="00D532EE">
        <w:rPr>
          <w:rFonts w:ascii="TH Sarabun New" w:hAnsi="TH Sarabun New" w:cs="TH Sarabun New"/>
          <w:sz w:val="32"/>
          <w:szCs w:val="32"/>
        </w:rPr>
        <w:t>การที่จะนำมาต่อกัน เราจะใช้การวนซ้ำ ซึ่งจะใช้วิธีใดก็ได้ ในที่นี้เราจะใช้ while loop ทำการวนซ้ำ จนกว่าข้อมูล จะหมด โดยแต่ละรอบให้ทำการเช็คว่า ตำแหน่งแรกของ array ย่อย 2 ตัวอันไหนที่น้อยกว่า ให้ใส่ใน array ใหญ่</w:t>
      </w:r>
    </w:p>
    <w:p w14:paraId="0637E15F" w14:textId="7864DA15" w:rsidR="00D97E16" w:rsidRPr="00563A8B" w:rsidRDefault="0009180D" w:rsidP="00727372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 w:rsidRPr="00A9429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114300" distB="114300" distL="114300" distR="114300" wp14:anchorId="07889653" wp14:editId="5DC4502D">
            <wp:extent cx="3327400" cy="3267710"/>
            <wp:effectExtent l="0" t="0" r="6350" b="889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t="4347" b="4527"/>
                    <a:stretch>
                      <a:fillRect/>
                    </a:stretch>
                  </pic:blipFill>
                  <pic:spPr>
                    <a:xfrm>
                      <a:off x="0" y="0"/>
                      <a:ext cx="3350432" cy="3290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F5D60" w14:textId="77777777" w:rsidR="00BD3F6A" w:rsidRDefault="00BD3F6A" w:rsidP="00727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C4A2D34" w14:textId="1E8B9529" w:rsidR="00E7014F" w:rsidRDefault="00E7014F" w:rsidP="00E7014F">
      <w:pPr>
        <w:ind w:firstLine="720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จะเห็นได้ว่า </w:t>
      </w:r>
      <w:r>
        <w:rPr>
          <w:rFonts w:ascii="TH Sarabun New" w:hAnsi="TH Sarabun New" w:cs="TH Sarabun New"/>
          <w:sz w:val="32"/>
          <w:szCs w:val="32"/>
          <w:lang w:val="en-US"/>
        </w:rPr>
        <w:t>merge sort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จะเป็นอัลกอริทึมในลักษณะ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recursion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และ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ใช้หลักการแบ่ง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(divide &amp; conquer)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ซึ่ง </w:t>
      </w:r>
      <w:r w:rsidRPr="00E7014F">
        <w:rPr>
          <w:rFonts w:ascii="TH Sarabun New" w:hAnsi="TH Sarabun New" w:cs="TH Sarabun New"/>
          <w:sz w:val="32"/>
          <w:szCs w:val="32"/>
          <w:lang w:val="en-US"/>
        </w:rPr>
        <w:t xml:space="preserve">Divide and Conquer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เป็นวิธีการแก้ปัญหาแบบเรียกซ้ำ</w:t>
      </w:r>
      <w:r w:rsidRPr="00E7014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ซึ่งแบ่งปัญหาออกเป็นปัญหาย่อยที่มีขนาดเล็กลง</w:t>
      </w:r>
      <w:r w:rsidRPr="00E7014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แก้ปัญหาย่อยแบบเรียกซ้ำ</w:t>
      </w:r>
      <w:r w:rsidRPr="00E7014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และสุดท้ายรวมการแก้ปัญหาย่อยเพื่อแก้ปัญหาเดิม</w:t>
      </w:r>
      <w:r w:rsidRPr="00E7014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วิธีนี้มักจะช่วยให้เราลดความซับซ้อนของเวลาได้มาก</w:t>
      </w:r>
    </w:p>
    <w:p w14:paraId="5678132E" w14:textId="77777777" w:rsidR="00BD3F6A" w:rsidRPr="00A9429F" w:rsidRDefault="00BD3F6A" w:rsidP="00727372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2D850EBE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bookmarkStart w:id="18" w:name="_2ebg7i90ucx4" w:colFirst="0" w:colLast="0"/>
      <w:bookmarkEnd w:id="18"/>
      <w:r w:rsidRPr="007A72E8">
        <w:rPr>
          <w:rFonts w:ascii="TH Sarabun New" w:hAnsi="TH Sarabun New" w:cs="TH Sarabun New"/>
          <w:sz w:val="32"/>
          <w:szCs w:val="32"/>
          <w:cs/>
        </w:rPr>
        <w:t>1.</w:t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Algorithm merge sort (low, height)</w:t>
      </w:r>
    </w:p>
    <w:p w14:paraId="649363EA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2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if (low &lt; heigh):</w:t>
      </w:r>
    </w:p>
    <w:p w14:paraId="056D007F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3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mid = (low + height)/</w:t>
      </w:r>
      <w:r w:rsidRPr="007A72E8">
        <w:rPr>
          <w:rFonts w:ascii="TH Sarabun New" w:hAnsi="TH Sarabun New" w:cs="TH Sarabun New"/>
          <w:sz w:val="32"/>
          <w:szCs w:val="32"/>
          <w:cs/>
        </w:rPr>
        <w:t xml:space="preserve">2 </w:t>
      </w:r>
    </w:p>
    <w:p w14:paraId="41B8BE9C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4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 xml:space="preserve">merge </w:t>
      </w:r>
      <w:proofErr w:type="gramStart"/>
      <w:r w:rsidRPr="007A72E8">
        <w:rPr>
          <w:rFonts w:ascii="TH Sarabun New" w:hAnsi="TH Sarabun New" w:cs="TH Sarabun New"/>
          <w:sz w:val="32"/>
          <w:szCs w:val="32"/>
          <w:lang w:val="en-US"/>
        </w:rPr>
        <w:t>sort(</w:t>
      </w:r>
      <w:proofErr w:type="gramEnd"/>
      <w:r w:rsidRPr="007A72E8">
        <w:rPr>
          <w:rFonts w:ascii="TH Sarabun New" w:hAnsi="TH Sarabun New" w:cs="TH Sarabun New"/>
          <w:sz w:val="32"/>
          <w:szCs w:val="32"/>
          <w:lang w:val="en-US"/>
        </w:rPr>
        <w:t>low, mid)</w:t>
      </w:r>
    </w:p>
    <w:p w14:paraId="67754288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5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 xml:space="preserve">merge </w:t>
      </w:r>
      <w:proofErr w:type="gramStart"/>
      <w:r w:rsidRPr="007A72E8">
        <w:rPr>
          <w:rFonts w:ascii="TH Sarabun New" w:hAnsi="TH Sarabun New" w:cs="TH Sarabun New"/>
          <w:sz w:val="32"/>
          <w:szCs w:val="32"/>
          <w:lang w:val="en-US"/>
        </w:rPr>
        <w:t>sort(</w:t>
      </w:r>
      <w:proofErr w:type="gramEnd"/>
      <w:r w:rsidRPr="007A72E8">
        <w:rPr>
          <w:rFonts w:ascii="TH Sarabun New" w:hAnsi="TH Sarabun New" w:cs="TH Sarabun New"/>
          <w:sz w:val="32"/>
          <w:szCs w:val="32"/>
          <w:lang w:val="en-US"/>
        </w:rPr>
        <w:t xml:space="preserve">mid + </w:t>
      </w:r>
      <w:r w:rsidRPr="007A72E8">
        <w:rPr>
          <w:rFonts w:ascii="TH Sarabun New" w:hAnsi="TH Sarabun New" w:cs="TH Sarabun New"/>
          <w:sz w:val="32"/>
          <w:szCs w:val="32"/>
          <w:cs/>
        </w:rPr>
        <w:t>1</w:t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, height)</w:t>
      </w:r>
    </w:p>
    <w:p w14:paraId="18864FC6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6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</w:rPr>
        <w:t>merge (low, mid, height)</w:t>
      </w:r>
    </w:p>
    <w:p w14:paraId="0D1B7F9B" w14:textId="5784A7CC" w:rsidR="007A72E8" w:rsidRDefault="007A72E8" w:rsidP="007A72E8">
      <w:pPr>
        <w:rPr>
          <w:rFonts w:ascii="TH Sarabun New" w:hAnsi="TH Sarabun New" w:cs="TH Sarabun New"/>
          <w:sz w:val="32"/>
          <w:szCs w:val="32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7.</w:t>
      </w:r>
      <w:r w:rsidRPr="007A72E8">
        <w:rPr>
          <w:rFonts w:ascii="TH Sarabun New" w:hAnsi="TH Sarabun New" w:cs="TH Sarabun New"/>
          <w:sz w:val="32"/>
          <w:szCs w:val="32"/>
        </w:rPr>
        <w:t>end</w:t>
      </w:r>
    </w:p>
    <w:p w14:paraId="17262004" w14:textId="2CA70A4D" w:rsidR="00BD3F6A" w:rsidRDefault="00BD3F6A" w:rsidP="007A72E8">
      <w:pPr>
        <w:rPr>
          <w:rFonts w:ascii="TH Sarabun New" w:hAnsi="TH Sarabun New" w:cs="TH Sarabun New"/>
          <w:sz w:val="32"/>
          <w:szCs w:val="32"/>
        </w:rPr>
      </w:pPr>
    </w:p>
    <w:p w14:paraId="719EE930" w14:textId="77777777" w:rsidR="00BD3F6A" w:rsidRDefault="00BD3F6A" w:rsidP="007A72E8">
      <w:pPr>
        <w:rPr>
          <w:rFonts w:ascii="TH Sarabun New" w:hAnsi="TH Sarabun New" w:cs="TH Sarabun New"/>
          <w:sz w:val="32"/>
          <w:szCs w:val="32"/>
          <w:cs/>
        </w:rPr>
      </w:pPr>
    </w:p>
    <w:p w14:paraId="28CD9DA1" w14:textId="770B71D9" w:rsidR="00D97E16" w:rsidRPr="00BD3F6A" w:rsidRDefault="00D97E16" w:rsidP="00BD3F6A">
      <w:pPr>
        <w:pStyle w:val="Heading2"/>
        <w:rPr>
          <w:b/>
          <w:bCs/>
          <w:color w:val="auto"/>
          <w:sz w:val="32"/>
          <w:szCs w:val="32"/>
          <w:cs/>
        </w:rPr>
      </w:pPr>
      <w:bookmarkStart w:id="19" w:name="_Toc85899441"/>
      <w:r w:rsidRPr="00BD3F6A">
        <w:rPr>
          <w:b/>
          <w:bCs/>
          <w:color w:val="auto"/>
          <w:sz w:val="32"/>
          <w:szCs w:val="32"/>
        </w:rPr>
        <w:lastRenderedPageBreak/>
        <w:t>ภาพเพิ่มเติมสำหรับ Merge sort</w:t>
      </w:r>
      <w:bookmarkEnd w:id="19"/>
    </w:p>
    <w:p w14:paraId="19C19851" w14:textId="73136C94" w:rsidR="00DA544D" w:rsidRPr="00A9429F" w:rsidRDefault="0015467D" w:rsidP="00E7014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ะบวน</w:t>
      </w:r>
      <w:r w:rsidR="00DA544D">
        <w:rPr>
          <w:rFonts w:ascii="TH Sarabun New" w:hAnsi="TH Sarabun New" w:cs="TH Sarabun New" w:hint="cs"/>
          <w:sz w:val="32"/>
          <w:szCs w:val="32"/>
          <w:cs/>
        </w:rPr>
        <w:t>การแยก</w:t>
      </w:r>
    </w:p>
    <w:p w14:paraId="7324F217" w14:textId="63FF389E" w:rsidR="00D97E16" w:rsidRDefault="00D97E16" w:rsidP="00E7014F">
      <w:pPr>
        <w:jc w:val="center"/>
        <w:rPr>
          <w:rFonts w:ascii="TH Sarabun New" w:hAnsi="TH Sarabun New" w:cs="TH Sarabun New"/>
          <w:sz w:val="32"/>
          <w:szCs w:val="32"/>
        </w:rPr>
      </w:pPr>
      <w:bookmarkStart w:id="20" w:name="_mhknygifjmrb" w:colFirst="0" w:colLast="0"/>
      <w:bookmarkEnd w:id="20"/>
      <w:r w:rsidRPr="00A9429F">
        <w:rPr>
          <w:rFonts w:ascii="TH Sarabun New" w:hAnsi="TH Sarabun New" w:cs="TH Sarabun New"/>
          <w:noProof/>
          <w:sz w:val="32"/>
          <w:szCs w:val="32"/>
        </w:rPr>
        <w:drawing>
          <wp:inline distT="114300" distB="114300" distL="114300" distR="114300" wp14:anchorId="719FEF88" wp14:editId="598E810F">
            <wp:extent cx="3749040" cy="2049145"/>
            <wp:effectExtent l="0" t="0" r="3810" b="8255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955" cy="2049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BE1A2" w14:textId="24F45832" w:rsidR="00DA544D" w:rsidRPr="00DA544D" w:rsidRDefault="0015467D" w:rsidP="00E7014F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ะบวน</w:t>
      </w:r>
      <w:r w:rsidR="00DA544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A544D">
        <w:rPr>
          <w:rFonts w:ascii="TH Sarabun New" w:hAnsi="TH Sarabun New" w:cs="TH Sarabun New"/>
          <w:sz w:val="32"/>
          <w:szCs w:val="32"/>
          <w:lang w:val="en-US"/>
        </w:rPr>
        <w:t xml:space="preserve"> merge</w:t>
      </w:r>
    </w:p>
    <w:p w14:paraId="0B20E2E1" w14:textId="77777777" w:rsidR="00CC2634" w:rsidRDefault="00D97E16" w:rsidP="00E7014F">
      <w:pPr>
        <w:jc w:val="center"/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noProof/>
          <w:sz w:val="32"/>
          <w:szCs w:val="32"/>
        </w:rPr>
        <w:drawing>
          <wp:inline distT="114300" distB="114300" distL="114300" distR="114300" wp14:anchorId="0542DB56" wp14:editId="3B79EE91">
            <wp:extent cx="3695700" cy="1953229"/>
            <wp:effectExtent l="0" t="0" r="0" b="952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469" cy="1960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1" w:name="_nbfa9lhka2a9" w:colFirst="0" w:colLast="0"/>
      <w:bookmarkEnd w:id="21"/>
    </w:p>
    <w:p w14:paraId="253A5D20" w14:textId="3B087771" w:rsidR="009A524A" w:rsidRDefault="00E7014F" w:rsidP="00E7014F">
      <w:pPr>
        <w:jc w:val="center"/>
        <w:rPr>
          <w:rFonts w:ascii="TH Sarabun New" w:hAnsi="TH Sarabun New" w:cs="TH Sarabun New"/>
          <w:sz w:val="32"/>
          <w:szCs w:val="32"/>
        </w:rPr>
      </w:pPr>
      <w:bookmarkStart w:id="22" w:name="_9ax65x2d95kb"/>
      <w:bookmarkStart w:id="23" w:name="_xfzssmkdferl"/>
      <w:bookmarkStart w:id="24" w:name="_3lu7dmr20i90"/>
      <w:bookmarkEnd w:id="22"/>
      <w:bookmarkEnd w:id="23"/>
      <w:bookmarkEnd w:id="24"/>
      <w:r>
        <w:rPr>
          <w:rFonts w:ascii="TH Sarabun New" w:hAnsi="TH Sarabun New" w:cs="TH Sarabun New" w:hint="cs"/>
          <w:sz w:val="32"/>
          <w:szCs w:val="32"/>
          <w:cs/>
        </w:rPr>
        <w:t>ภาพรวม</w:t>
      </w:r>
    </w:p>
    <w:p w14:paraId="2AB36AD6" w14:textId="5519565B" w:rsidR="006224F4" w:rsidRDefault="00E7014F" w:rsidP="00E7014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22F0122" wp14:editId="204B4766">
            <wp:extent cx="3101340" cy="2989739"/>
            <wp:effectExtent l="0" t="0" r="3810" b="1270"/>
            <wp:docPr id="1" name="Picture 1" descr="Merge sort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ge sort - Wikiwa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29" cy="299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207F" w14:textId="77777777" w:rsidR="00760FA3" w:rsidRDefault="00760FA3" w:rsidP="00760FA3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lastRenderedPageBreak/>
        <w:t xml:space="preserve">การ </w:t>
      </w:r>
      <w:r w:rsidRPr="00760FA3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Merge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ลิสต์ที่เรียงลำดับแล้วสองลิสต์ รวมกันเป็น ลิสต์เรียงลำดับ ลิสต์ดียว</w:t>
      </w:r>
      <w:r w:rsidRPr="00760FA3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</w:p>
    <w:p w14:paraId="1A696D6C" w14:textId="124FA8F6" w:rsidR="00760FA3" w:rsidRPr="00760FA3" w:rsidRDefault="00760FA3" w:rsidP="00760FA3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(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two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760FA3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sorted list </w:t>
      </w:r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merge t</w:t>
      </w:r>
      <w:r w:rsidRPr="00760FA3">
        <w:rPr>
          <w:rFonts w:ascii="TH Sarabun New" w:hAnsi="TH Sarabun New" w:cs="TH Sarabun New"/>
          <w:b/>
          <w:bCs/>
          <w:sz w:val="32"/>
          <w:szCs w:val="32"/>
          <w:lang w:val="en-US"/>
        </w:rPr>
        <w:t>o single sorted list</w:t>
      </w:r>
      <w:r>
        <w:rPr>
          <w:rFonts w:ascii="TH Sarabun New" w:hAnsi="TH Sarabun New" w:cs="TH Sarabun New"/>
          <w:sz w:val="32"/>
          <w:szCs w:val="32"/>
          <w:lang w:val="en-US"/>
        </w:rPr>
        <w:t>)</w:t>
      </w:r>
    </w:p>
    <w:p w14:paraId="4812BAAC" w14:textId="77777777" w:rsidR="00760FA3" w:rsidRPr="00760FA3" w:rsidRDefault="00760FA3" w:rsidP="00E7014F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</w:p>
    <w:p w14:paraId="721A2387" w14:textId="4644ADCD" w:rsidR="00663AB7" w:rsidRDefault="00663AB7" w:rsidP="00760FA3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4D9D070D" wp14:editId="1F93AAF2">
            <wp:extent cx="1943100" cy="246779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42" cy="248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             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39655F4E" wp14:editId="1F534B2A">
            <wp:extent cx="1859060" cy="2438075"/>
            <wp:effectExtent l="0" t="0" r="825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60" cy="243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6E15" w14:textId="77777777" w:rsidR="00CA168A" w:rsidRDefault="00CA168A" w:rsidP="00760FA3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6A85E6F9" w14:textId="431C9206" w:rsidR="00CA168A" w:rsidRPr="00760FA3" w:rsidRDefault="00CA168A" w:rsidP="00760FA3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A1ABEDB" wp14:editId="5ED0DB82">
            <wp:extent cx="5018057" cy="3276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57" cy="32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F088" w14:textId="4959A064" w:rsidR="00663AB7" w:rsidRDefault="00663AB7" w:rsidP="00E7014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E6B0143" w14:textId="77777777" w:rsidR="001F1CE9" w:rsidRPr="00A9429F" w:rsidRDefault="001F1CE9" w:rsidP="00E7014F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46445C4A" w14:textId="711E148E" w:rsidR="00D97E16" w:rsidRDefault="00D97E16" w:rsidP="00A0687B">
      <w:pPr>
        <w:pStyle w:val="Heading1"/>
        <w:rPr>
          <w:rFonts w:ascii="TH Sarabun New" w:hAnsi="TH Sarabun New" w:cs="TH Sarabun New"/>
          <w:b/>
          <w:bCs/>
          <w:lang w:val="en-US"/>
        </w:rPr>
      </w:pPr>
      <w:bookmarkStart w:id="25" w:name="_Toc85899442"/>
      <w:r w:rsidRPr="00A0687B">
        <w:rPr>
          <w:rFonts w:ascii="TH Sarabun New" w:hAnsi="TH Sarabun New" w:cs="TH Sarabun New"/>
          <w:b/>
          <w:bCs/>
        </w:rPr>
        <w:lastRenderedPageBreak/>
        <w:t>Balanced merge</w:t>
      </w:r>
      <w:r w:rsidR="00A0687B">
        <w:rPr>
          <w:rFonts w:ascii="TH Sarabun New" w:hAnsi="TH Sarabun New" w:cs="TH Sarabun New" w:hint="cs"/>
          <w:b/>
          <w:bCs/>
          <w:cs/>
        </w:rPr>
        <w:t xml:space="preserve"> </w:t>
      </w:r>
      <w:r w:rsidR="00A0687B">
        <w:rPr>
          <w:rFonts w:ascii="TH Sarabun New" w:hAnsi="TH Sarabun New" w:cs="TH Sarabun New"/>
          <w:b/>
          <w:bCs/>
          <w:lang w:val="en-US"/>
        </w:rPr>
        <w:t>sort</w:t>
      </w:r>
      <w:bookmarkEnd w:id="25"/>
    </w:p>
    <w:p w14:paraId="2A077BD5" w14:textId="77777777" w:rsidR="00E7014F" w:rsidRPr="00E7014F" w:rsidRDefault="00E7014F" w:rsidP="00E7014F">
      <w:pPr>
        <w:rPr>
          <w:lang w:val="en-US"/>
        </w:rPr>
      </w:pPr>
    </w:p>
    <w:p w14:paraId="7E45C615" w14:textId="261A5DCF" w:rsidR="00DE283D" w:rsidRDefault="00DE283D" w:rsidP="009841FE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การเรียงลำดับการผสาน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/>
          <w:sz w:val="32"/>
          <w:szCs w:val="32"/>
          <w:lang w:val="en-US"/>
        </w:rPr>
        <w:t xml:space="preserve">k-way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แบบสมดุลที่จัดเรียงสตรีมข้อมูลโดยใช้การผสานซ้ำๆ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มันกระจายอินพุตออกเป็นสองสตรีมโดยอ่านบล็อกอินพุตที่พอดีกับหน่วยความจำซ้ำๆ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รัน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เรียงลำดับ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แล้วเขียนไปยังสตรีมถัดไป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จากนั้นจะผสานสองสตรีมซ้ำๆ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และทำให้แต่ละรันที่ผสานเข้าเป็นหนึ่งในสองเอาต์พุตสตรีม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จนกว่าจะมีเอาต์พุตที่จัดเรียงเพียงรายการเดียว</w:t>
      </w:r>
    </w:p>
    <w:p w14:paraId="5C8D92D5" w14:textId="77777777" w:rsidR="00DE283D" w:rsidRDefault="00DE283D" w:rsidP="009841FE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1BB40A25" w14:textId="216ADD34" w:rsidR="0020321F" w:rsidRDefault="00DE283D" w:rsidP="002576F2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ยกตัวอย่าง </w:t>
      </w:r>
      <w:r w:rsidR="009841FE">
        <w:rPr>
          <w:rFonts w:ascii="TH Sarabun New" w:hAnsi="TH Sarabun New" w:cs="TH Sarabun New" w:hint="cs"/>
          <w:sz w:val="32"/>
          <w:szCs w:val="32"/>
          <w:cs/>
        </w:rPr>
        <w:t xml:space="preserve">แม้ว่าดิสก์ไดร์ฟส่วนใหญ่สามารถทำงานกับไฟล์ชั่วคราวจำนวนมากได้แต่ก็ใช้ไม่ได้กับพื้นที่จัดเก็บเทป ซึ่งเป็นเรื่องยากที่จะมีไฟล์หลายไฟล์ในเทปเดียว และเรามีเทปไดร์ฟในจำนวนจำกัดเราสามารถทำได้ด้วย </w:t>
      </w:r>
      <w:r w:rsidR="009841FE">
        <w:rPr>
          <w:rFonts w:ascii="TH Sarabun New" w:hAnsi="TH Sarabun New" w:cs="TH Sarabun New"/>
          <w:sz w:val="32"/>
          <w:szCs w:val="32"/>
          <w:lang w:val="en-US"/>
        </w:rPr>
        <w:t>3</w:t>
      </w:r>
      <w:r w:rsidR="009841F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หรือ </w:t>
      </w:r>
      <w:r w:rsidR="009841FE">
        <w:rPr>
          <w:rFonts w:ascii="TH Sarabun New" w:hAnsi="TH Sarabun New" w:cs="TH Sarabun New"/>
          <w:sz w:val="32"/>
          <w:szCs w:val="32"/>
          <w:lang w:val="en-US"/>
        </w:rPr>
        <w:t>4</w:t>
      </w:r>
      <w:r w:rsidR="009841F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เทป แต่เราสามารถเพิ่มประสิทธิภาพได้ด้วยเทปไดร์ฟมากขึ้น</w:t>
      </w:r>
      <w:bookmarkStart w:id="26" w:name="_71xtdq994mxy" w:colFirst="0" w:colLast="0"/>
      <w:bookmarkStart w:id="27" w:name="_an5mqca0xjnn" w:colFirst="0" w:colLast="0"/>
      <w:bookmarkEnd w:id="26"/>
      <w:bookmarkEnd w:id="27"/>
    </w:p>
    <w:p w14:paraId="1BB4D6CE" w14:textId="77777777" w:rsidR="00850B66" w:rsidRDefault="00850B66" w:rsidP="002576F2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5DE8F6F6" w14:textId="75F49704" w:rsidR="00850B66" w:rsidRPr="00850B66" w:rsidRDefault="00D735F6" w:rsidP="00D735F6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850B6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อย่าง </w:t>
      </w:r>
      <w:r w:rsidRPr="00850B66">
        <w:rPr>
          <w:rFonts w:ascii="TH Sarabun New" w:hAnsi="TH Sarabun New" w:cs="TH Sarabun New"/>
          <w:b/>
          <w:bCs/>
          <w:sz w:val="32"/>
          <w:szCs w:val="32"/>
          <w:lang w:val="en-US"/>
        </w:rPr>
        <w:t>4-way merge</w:t>
      </w:r>
    </w:p>
    <w:p w14:paraId="3AE757E9" w14:textId="4D538218" w:rsidR="002576F2" w:rsidRPr="00D735F6" w:rsidRDefault="002576F2" w:rsidP="000839F8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7B2B28E" wp14:editId="35E6F498">
            <wp:extent cx="3939326" cy="3631949"/>
            <wp:effectExtent l="0" t="0" r="444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" b="4819"/>
                    <a:stretch/>
                  </pic:blipFill>
                  <pic:spPr bwMode="auto">
                    <a:xfrm>
                      <a:off x="0" y="0"/>
                      <a:ext cx="3950994" cy="36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E8467" w14:textId="7E3385C7" w:rsidR="007A526A" w:rsidRDefault="002454E4" w:rsidP="00A9429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71E6CDFD" wp14:editId="6AEAD20E">
            <wp:extent cx="5272239" cy="2607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41"/>
                    <a:stretch/>
                  </pic:blipFill>
                  <pic:spPr bwMode="auto">
                    <a:xfrm>
                      <a:off x="0" y="0"/>
                      <a:ext cx="5273040" cy="26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CDF61" w14:textId="1DBF4CAC" w:rsidR="00EE05D2" w:rsidRDefault="00D97E16" w:rsidP="00EE05D2">
      <w:pPr>
        <w:pStyle w:val="Heading2"/>
        <w:rPr>
          <w:b/>
          <w:bCs/>
          <w:color w:val="auto"/>
          <w:sz w:val="32"/>
          <w:szCs w:val="32"/>
          <w:lang w:bidi="th"/>
        </w:rPr>
      </w:pPr>
      <w:bookmarkStart w:id="28" w:name="_Toc85899443"/>
      <w:r w:rsidRPr="00EE05D2">
        <w:rPr>
          <w:b/>
          <w:bCs/>
          <w:color w:val="auto"/>
          <w:sz w:val="32"/>
          <w:szCs w:val="32"/>
        </w:rPr>
        <w:t>Iterative 2-way merge</w:t>
      </w:r>
      <w:bookmarkEnd w:id="28"/>
      <w:r w:rsidRPr="00EE05D2">
        <w:rPr>
          <w:b/>
          <w:bCs/>
          <w:color w:val="auto"/>
          <w:sz w:val="32"/>
          <w:szCs w:val="32"/>
        </w:rPr>
        <w:t xml:space="preserve"> </w:t>
      </w:r>
    </w:p>
    <w:p w14:paraId="4EED1A15" w14:textId="77777777" w:rsidR="00E7014F" w:rsidRPr="00E7014F" w:rsidRDefault="00E7014F" w:rsidP="00E7014F">
      <w:pPr>
        <w:rPr>
          <w:rFonts w:cstheme="minorBidi"/>
          <w:cs/>
          <w:lang w:bidi="th"/>
        </w:rPr>
      </w:pPr>
    </w:p>
    <w:p w14:paraId="2B360328" w14:textId="626925CC" w:rsidR="00252907" w:rsidRPr="00252907" w:rsidRDefault="00252907" w:rsidP="00A57139">
      <w:pPr>
        <w:ind w:firstLine="720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ผสาน </w:t>
      </w:r>
      <w:r>
        <w:rPr>
          <w:rFonts w:ascii="TH Sarabun New" w:hAnsi="TH Sarabun New" w:cs="TH Sarabun New"/>
          <w:sz w:val="32"/>
          <w:szCs w:val="32"/>
          <w:lang w:val="en-US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ทางแบบวนซ้ำ เป็นการผสานอาร์เรย์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k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สองชุดซ้ำๆ โดยใช้การผสานแบบ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ทางจนเหลือเพียงอาร์เรย์เดียว หากอาร์เรย์ถูกรวมในลำดับที่ต้องการ เวลาทำงานที่ได้จะเป็น</w:t>
      </w:r>
      <w:r w:rsidR="005B1E9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5B1E93">
        <w:rPr>
          <w:rFonts w:ascii="TH Sarabun New" w:hAnsi="TH Sarabun New" w:cs="TH Sarabun New"/>
          <w:sz w:val="32"/>
          <w:szCs w:val="32"/>
          <w:lang w:val="en-US"/>
        </w:rPr>
        <w:t xml:space="preserve">O(kn) </w:t>
      </w:r>
      <w:r w:rsidR="005B1E93">
        <w:rPr>
          <w:rFonts w:ascii="TH Sarabun New" w:hAnsi="TH Sarabun New" w:cs="TH Sarabun New" w:hint="cs"/>
          <w:sz w:val="32"/>
          <w:szCs w:val="32"/>
          <w:cs/>
          <w:lang w:val="en-US"/>
        </w:rPr>
        <w:t>เวลาทำงาน</w:t>
      </w:r>
      <w:r w:rsidR="0085096F" w:rsidRPr="0085096F">
        <w:rPr>
          <w:rFonts w:ascii="TH Sarabun New" w:hAnsi="TH Sarabun New" w:cs="TH Sarabun New" w:hint="cs"/>
          <w:sz w:val="32"/>
          <w:szCs w:val="32"/>
          <w:cs/>
          <w:lang w:val="en-US"/>
        </w:rPr>
        <w:t>สามารถปรับปรุงได้โดยการรวมครั้งแรกกับครั้งที่สอง</w:t>
      </w:r>
      <w:r w:rsidR="0085096F" w:rsidRPr="0085096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85096F" w:rsidRPr="0085096F">
        <w:rPr>
          <w:rFonts w:ascii="TH Sarabun New" w:hAnsi="TH Sarabun New" w:cs="TH Sarabun New" w:hint="cs"/>
          <w:sz w:val="32"/>
          <w:szCs w:val="32"/>
          <w:cs/>
          <w:lang w:val="en-US"/>
        </w:rPr>
        <w:t>ครั้งที่สามกับครั้งที่สี่</w:t>
      </w:r>
      <w:r w:rsidR="007C683B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7C683B" w:rsidRPr="007C683B">
        <w:rPr>
          <w:rFonts w:ascii="TH Sarabun New" w:hAnsi="TH Sarabun New" w:cs="TH Sarabun New" w:hint="cs"/>
          <w:sz w:val="32"/>
          <w:szCs w:val="32"/>
          <w:cs/>
          <w:lang w:val="en-US"/>
        </w:rPr>
        <w:t>และอื่นๆ</w:t>
      </w:r>
    </w:p>
    <w:p w14:paraId="553876D1" w14:textId="50B4082B" w:rsidR="006A5B86" w:rsidRPr="002114BB" w:rsidRDefault="0085096F" w:rsidP="002114B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5096F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TH Sarabun New" w:hAnsi="TH Sarabun New" w:cs="TH Sarabun New" w:hint="cs"/>
          <w:sz w:val="32"/>
          <w:szCs w:val="32"/>
          <w:cs/>
        </w:rPr>
        <w:t>จำนวนอาร์เรย์ลดลงครึ่งหนึ่งในการวนซ้ำแต่ละครั้ง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TH Sarabun New" w:hAnsi="TH Sarabun New" w:cs="TH Sarabun New" w:hint="cs"/>
          <w:sz w:val="32"/>
          <w:szCs w:val="32"/>
          <w:cs/>
        </w:rPr>
        <w:t>ทุกองค์ประกอบจะถูกย้ายเพียงครั้งเดียว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TH Sarabun New" w:hAnsi="TH Sarabun New" w:cs="TH Sarabun New" w:hint="cs"/>
          <w:sz w:val="32"/>
          <w:szCs w:val="32"/>
          <w:cs/>
        </w:rPr>
        <w:t>เวลาทำงานต่อการวนซ้ำจึงอยู่ใน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Calibri" w:hAnsi="Calibri" w:cs="Calibri"/>
          <w:sz w:val="32"/>
          <w:szCs w:val="32"/>
        </w:rPr>
        <w:t>Θ</w:t>
      </w:r>
      <w:r w:rsidRPr="0085096F">
        <w:rPr>
          <w:rFonts w:ascii="TH Sarabun New" w:hAnsi="TH Sarabun New" w:cs="TH Sarabun New"/>
          <w:sz w:val="32"/>
          <w:szCs w:val="32"/>
        </w:rPr>
        <w:t xml:space="preserve">(n) </w:t>
      </w:r>
      <w:r w:rsidRPr="0085096F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TH Sarabun New" w:hAnsi="TH Sarabun New" w:cs="TH Sarabun New"/>
          <w:sz w:val="32"/>
          <w:szCs w:val="32"/>
        </w:rPr>
        <w:t xml:space="preserve">n </w:t>
      </w:r>
      <w:r w:rsidRPr="0085096F">
        <w:rPr>
          <w:rFonts w:ascii="TH Sarabun New" w:hAnsi="TH Sarabun New" w:cs="TH Sarabun New" w:hint="cs"/>
          <w:sz w:val="32"/>
          <w:szCs w:val="32"/>
          <w:cs/>
        </w:rPr>
        <w:t>คือจำนวนขององค์ประกอบ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TH Sarabun New" w:hAnsi="TH Sarabun New" w:cs="TH Sarabun New" w:hint="cs"/>
          <w:sz w:val="32"/>
          <w:szCs w:val="32"/>
          <w:cs/>
        </w:rPr>
        <w:t>เวลาทำงานทั้งหมดจึงเป็น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Calibri" w:hAnsi="Calibri" w:cs="Calibri"/>
          <w:sz w:val="32"/>
          <w:szCs w:val="32"/>
        </w:rPr>
        <w:t>Θ</w:t>
      </w:r>
      <w:r w:rsidRPr="0085096F">
        <w:rPr>
          <w:rFonts w:ascii="TH Sarabun New" w:hAnsi="TH Sarabun New" w:cs="TH Sarabun New"/>
          <w:sz w:val="32"/>
          <w:szCs w:val="32"/>
        </w:rPr>
        <w:t>(n log k)</w:t>
      </w:r>
    </w:p>
    <w:p w14:paraId="0945E825" w14:textId="41B67F05" w:rsidR="00791DAA" w:rsidRPr="00E80178" w:rsidRDefault="00CA168A" w:rsidP="00D46921">
      <w:pPr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D85E317" wp14:editId="4EE8529F">
            <wp:extent cx="5367867" cy="32085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88" cy="321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652C" w14:textId="7E0758DA" w:rsidR="00D97E16" w:rsidRPr="00F636C5" w:rsidRDefault="00D97E16" w:rsidP="006171FD">
      <w:pPr>
        <w:pStyle w:val="Heading1"/>
        <w:rPr>
          <w:rFonts w:asciiTheme="minorBidi" w:hAnsiTheme="minorBidi" w:cstheme="minorBidi" w:hint="cs"/>
          <w:b/>
          <w:bCs/>
          <w:cs/>
        </w:rPr>
      </w:pPr>
      <w:bookmarkStart w:id="29" w:name="_Toc85899444"/>
      <w:r w:rsidRPr="00F636C5">
        <w:rPr>
          <w:rFonts w:asciiTheme="minorBidi" w:hAnsiTheme="minorBidi" w:cstheme="minorBidi"/>
          <w:b/>
          <w:bCs/>
        </w:rPr>
        <w:lastRenderedPageBreak/>
        <w:t>Polyphase merge</w:t>
      </w:r>
      <w:bookmarkEnd w:id="29"/>
    </w:p>
    <w:p w14:paraId="08CF0F92" w14:textId="23D4AC94" w:rsidR="00D97E16" w:rsidRPr="00A9429F" w:rsidRDefault="006B3806" w:rsidP="00A942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งลำดับแบบผสานเฟสเป็นรูปแบบของการเรียงลำดับการผสาน</w:t>
      </w:r>
      <w:r w:rsidR="001E3296">
        <w:rPr>
          <w:rFonts w:ascii="TH Sarabun New" w:hAnsi="TH Sarabun New" w:cs="TH Sarabun New" w:hint="cs"/>
          <w:sz w:val="32"/>
          <w:szCs w:val="32"/>
          <w:cs/>
        </w:rPr>
        <w:t>จากล่างขึ้นบน ที่เรียงลำดับรายการโดยใช้การกระจาย รายการย่อย (</w:t>
      </w:r>
      <w:r w:rsidR="001E3296">
        <w:rPr>
          <w:rFonts w:ascii="TH Sarabun New" w:hAnsi="TH Sarabun New" w:cs="TH Sarabun New"/>
          <w:sz w:val="32"/>
          <w:szCs w:val="32"/>
          <w:lang w:val="en-US"/>
        </w:rPr>
        <w:t>runs</w:t>
      </w:r>
      <w:r w:rsidR="001E3296">
        <w:rPr>
          <w:rFonts w:ascii="TH Sarabun New" w:hAnsi="TH Sarabun New" w:cs="TH Sarabun New" w:hint="cs"/>
          <w:sz w:val="32"/>
          <w:szCs w:val="32"/>
          <w:cs/>
        </w:rPr>
        <w:t>) ที่ไม่สม่ำเสมอ</w:t>
      </w:r>
    </w:p>
    <w:p w14:paraId="6C6EB167" w14:textId="2AA93603" w:rsidR="0098395D" w:rsidRDefault="00D97E16" w:rsidP="0098395D">
      <w:pPr>
        <w:ind w:firstLine="720"/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ซึ่งส่วนใหญ่ใช้สำหรับการเรียงลำดับภายนอกและมีประสิทธิภาพมากกว่าการเรียงลำดับ</w:t>
      </w:r>
      <w:r w:rsidR="00DC55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29F">
        <w:rPr>
          <w:rFonts w:ascii="TH Sarabun New" w:hAnsi="TH Sarabun New" w:cs="TH Sarabun New"/>
          <w:sz w:val="32"/>
          <w:szCs w:val="32"/>
        </w:rPr>
        <w:t xml:space="preserve">ผสานทั่วไปเมื่อมีน้อยกว่า 8 ไฟล์การทำงานภายนอก (เช่น เทปไดร์ฟหรือไฟล์บนฮาร์ดไดร์ฟ) การเรียงลำดับการรวมหลายเฟสไม่ใช่การเรียงลำดับที่เสถียร </w:t>
      </w:r>
      <w:bookmarkStart w:id="30" w:name="_tinqdyx0gf3u" w:colFirst="0" w:colLast="0"/>
      <w:bookmarkEnd w:id="30"/>
    </w:p>
    <w:p w14:paraId="72237456" w14:textId="0E288706" w:rsidR="0098395D" w:rsidRPr="0071095D" w:rsidRDefault="00B510FB" w:rsidP="00285A11">
      <w:pPr>
        <w:ind w:firstLine="720"/>
        <w:rPr>
          <w:rFonts w:ascii="TH Sarabun New" w:hAnsi="TH Sarabun New" w:cs="TH Sarabun New" w:hint="cs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ล่าวคือ</w:t>
      </w:r>
      <w:r w:rsidR="00D66D4C">
        <w:rPr>
          <w:rFonts w:ascii="TH Sarabun New" w:hAnsi="TH Sarabun New" w:cs="TH Sarabun New" w:hint="cs"/>
          <w:sz w:val="32"/>
          <w:szCs w:val="32"/>
          <w:cs/>
        </w:rPr>
        <w:t xml:space="preserve"> การเรียงลำดับแบบ </w:t>
      </w:r>
      <w:r w:rsidR="00D66D4C">
        <w:rPr>
          <w:rFonts w:ascii="TH Sarabun New" w:hAnsi="TH Sarabun New" w:cs="TH Sarabun New"/>
          <w:sz w:val="32"/>
          <w:szCs w:val="32"/>
          <w:lang w:val="en-US"/>
        </w:rPr>
        <w:t xml:space="preserve">polyphase merge </w:t>
      </w:r>
      <w:r w:rsidR="00D66D4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จะลดจำนวนการรัน </w:t>
      </w:r>
      <w:bookmarkStart w:id="31" w:name="_Hlk86569065"/>
      <w:r w:rsidR="00D66D4C">
        <w:rPr>
          <w:rFonts w:ascii="TH Sarabun New" w:hAnsi="TH Sarabun New" w:cs="TH Sarabun New"/>
          <w:sz w:val="32"/>
          <w:szCs w:val="32"/>
          <w:lang w:val="en-US"/>
        </w:rPr>
        <w:t>(runs)</w:t>
      </w:r>
      <w:bookmarkEnd w:id="31"/>
      <w:r w:rsidR="00D66D4C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D66D4C">
        <w:rPr>
          <w:rFonts w:ascii="TH Sarabun New" w:hAnsi="TH Sarabun New" w:cs="TH Sarabun New" w:hint="cs"/>
          <w:sz w:val="32"/>
          <w:szCs w:val="32"/>
          <w:cs/>
          <w:lang w:val="en-US"/>
        </w:rPr>
        <w:t>ทุกครั้ง</w:t>
      </w:r>
      <w:r w:rsidR="00907DBB">
        <w:rPr>
          <w:rFonts w:ascii="TH Sarabun New" w:hAnsi="TH Sarabun New" w:cs="TH Sarabun New" w:hint="cs"/>
          <w:sz w:val="32"/>
          <w:szCs w:val="32"/>
          <w:cs/>
          <w:lang w:val="en-US"/>
        </w:rPr>
        <w:t>ที่</w:t>
      </w:r>
      <w:r w:rsidR="00D66D4C">
        <w:rPr>
          <w:rFonts w:ascii="TH Sarabun New" w:hAnsi="TH Sarabun New" w:cs="TH Sarabun New" w:hint="cs"/>
          <w:sz w:val="32"/>
          <w:szCs w:val="32"/>
          <w:cs/>
          <w:lang w:val="en-US"/>
        </w:rPr>
        <w:t>วนซ้ำของลูปหลักโดยการรวมรัน</w:t>
      </w:r>
      <w:r w:rsidR="00D66D4C">
        <w:rPr>
          <w:rFonts w:ascii="TH Sarabun New" w:hAnsi="TH Sarabun New" w:cs="TH Sarabun New"/>
          <w:sz w:val="32"/>
          <w:szCs w:val="32"/>
          <w:lang w:val="en-US"/>
        </w:rPr>
        <w:t>(runs)</w:t>
      </w:r>
      <w:r w:rsidR="00D66D4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เป็นรัน</w:t>
      </w:r>
      <w:r w:rsidR="00D66D4C">
        <w:rPr>
          <w:rFonts w:ascii="TH Sarabun New" w:hAnsi="TH Sarabun New" w:cs="TH Sarabun New"/>
          <w:sz w:val="32"/>
          <w:szCs w:val="32"/>
          <w:lang w:val="en-US"/>
        </w:rPr>
        <w:t>(runs)</w:t>
      </w:r>
      <w:r w:rsidR="00D66D4C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ที่ใหญ่ขึ้น</w:t>
      </w:r>
      <w:r w:rsidR="00E077A5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E077A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ซึ่งเป็นการรวมกันของสองเทคนิคคือ </w:t>
      </w:r>
      <w:r w:rsidR="00E077A5" w:rsidRPr="00E077A5">
        <w:rPr>
          <w:rFonts w:ascii="TH Sarabun New" w:hAnsi="TH Sarabun New" w:cs="TH Sarabun New"/>
          <w:sz w:val="32"/>
          <w:szCs w:val="32"/>
          <w:lang w:val="en-US"/>
        </w:rPr>
        <w:t>balanced two-way</w:t>
      </w:r>
      <w:r w:rsidR="00E077A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และ </w:t>
      </w:r>
      <w:r w:rsidR="00E077A5" w:rsidRPr="00E077A5">
        <w:rPr>
          <w:rFonts w:ascii="TH Sarabun New" w:hAnsi="TH Sarabun New" w:cs="TH Sarabun New"/>
          <w:sz w:val="32"/>
          <w:szCs w:val="32"/>
          <w:lang w:val="en-US"/>
        </w:rPr>
        <w:t>multi-way merging</w:t>
      </w:r>
    </w:p>
    <w:p w14:paraId="12E95DA5" w14:textId="6F60B78E" w:rsidR="00D97E16" w:rsidRPr="00791DAA" w:rsidRDefault="00D97E16" w:rsidP="00791DAA">
      <w:pPr>
        <w:pStyle w:val="Heading2"/>
        <w:rPr>
          <w:b/>
          <w:bCs/>
          <w:color w:val="auto"/>
          <w:sz w:val="32"/>
          <w:szCs w:val="40"/>
          <w:cs/>
        </w:rPr>
      </w:pPr>
      <w:bookmarkStart w:id="32" w:name="_Toc85899445"/>
      <w:r w:rsidRPr="00791DAA">
        <w:rPr>
          <w:b/>
          <w:bCs/>
          <w:color w:val="auto"/>
          <w:sz w:val="32"/>
          <w:szCs w:val="40"/>
        </w:rPr>
        <w:t>Polyphase merge example</w:t>
      </w:r>
      <w:bookmarkEnd w:id="32"/>
    </w:p>
    <w:p w14:paraId="1DBA3D9D" w14:textId="77777777" w:rsidR="00D97E16" w:rsidRPr="00A9429F" w:rsidRDefault="00D97E16" w:rsidP="00DC1373">
      <w:pPr>
        <w:ind w:firstLine="720"/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สมมุติว่าเรามี 3 เทป  (T1, T2, T3 ) และเราจะ merge ตามลำดับดังนี้ </w:t>
      </w:r>
    </w:p>
    <w:p w14:paraId="0CDA6C22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cs/>
        </w:rPr>
      </w:pPr>
      <w:r w:rsidRPr="00A9429F">
        <w:rPr>
          <w:rFonts w:ascii="TH Sarabun New" w:hAnsi="TH Sarabun New" w:cs="TH Sarabun New"/>
          <w:sz w:val="32"/>
          <w:szCs w:val="32"/>
        </w:rPr>
        <w:t>จัดเรียงและแจกจ่ายบันทึกไปยัง T1 และ T2</w:t>
      </w:r>
    </w:p>
    <w:p w14:paraId="3272FB64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1 และ T2 ไปยัง T3 เหลือไว้บางตัวใน T2</w:t>
      </w:r>
    </w:p>
    <w:p w14:paraId="0022F729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2 และ T3 ไปยัง T1 เหลือไว้บางตัวใน T2</w:t>
      </w:r>
    </w:p>
    <w:p w14:paraId="58708C7A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3 และ T1 ไปยัง T2 เหลือไว้บางตัวใน T3</w:t>
      </w:r>
    </w:p>
    <w:p w14:paraId="70CA011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1 และ T2 ไปยัง T3 เหลือไว้บางตัวใน T2 และอื่นๆ</w:t>
      </w:r>
    </w:p>
    <w:p w14:paraId="206961BA" w14:textId="3236FB5A" w:rsidR="00D51FC4" w:rsidRDefault="00D97E16" w:rsidP="00A9429F">
      <w:pPr>
        <w:rPr>
          <w:rFonts w:ascii="TH Sarabun New" w:hAnsi="TH Sarabun New" w:cs="TH Sarabun New"/>
          <w:sz w:val="32"/>
          <w:szCs w:val="32"/>
          <w:cs/>
        </w:rPr>
      </w:pPr>
      <w:r w:rsidRPr="00A9429F">
        <w:rPr>
          <w:rFonts w:ascii="TH Sarabun New" w:hAnsi="TH Sarabun New" w:cs="TH Sarabun New"/>
          <w:sz w:val="32"/>
          <w:szCs w:val="32"/>
        </w:rPr>
        <w:t>เรามักทิ้งเทปต้นฉบับไว้สองอันและเทปหนึ่งอันสำหรับวางไฟล์ที่ผสาน</w:t>
      </w:r>
    </w:p>
    <w:p w14:paraId="38DD83EF" w14:textId="222D550D" w:rsidR="00EF48E4" w:rsidRPr="00B510FB" w:rsidRDefault="00EE745F" w:rsidP="005B115D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 w:rsidRPr="00A9429F">
        <w:rPr>
          <w:rFonts w:ascii="TH Sarabun New" w:hAnsi="TH Sarabun New" w:cs="TH Sarabun New"/>
          <w:noProof/>
          <w:sz w:val="32"/>
          <w:szCs w:val="32"/>
        </w:rPr>
        <w:drawing>
          <wp:inline distT="114300" distB="114300" distL="114300" distR="114300" wp14:anchorId="1ECB49A0" wp14:editId="3C2D5587">
            <wp:extent cx="3512820" cy="2945765"/>
            <wp:effectExtent l="0" t="0" r="0" b="6985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945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CBD2F" w14:textId="77777777" w:rsidR="00D97E16" w:rsidRPr="006171FD" w:rsidRDefault="00D97E16" w:rsidP="006171FD">
      <w:pPr>
        <w:pStyle w:val="Heading1"/>
        <w:jc w:val="center"/>
        <w:rPr>
          <w:rFonts w:ascii="TH Sarabun New" w:hAnsi="TH Sarabun New" w:cs="TH Sarabun New"/>
          <w:b/>
          <w:bCs/>
        </w:rPr>
      </w:pPr>
      <w:bookmarkStart w:id="33" w:name="_13c1214tsr22" w:colFirst="0" w:colLast="0"/>
      <w:bookmarkStart w:id="34" w:name="_Toc85899446"/>
      <w:bookmarkEnd w:id="33"/>
      <w:r w:rsidRPr="006171FD">
        <w:rPr>
          <w:rFonts w:ascii="TH Sarabun New" w:hAnsi="TH Sarabun New" w:cs="TH Sarabun New"/>
          <w:b/>
          <w:bCs/>
        </w:rPr>
        <w:lastRenderedPageBreak/>
        <w:t>อ้างอิง</w:t>
      </w:r>
      <w:bookmarkEnd w:id="34"/>
    </w:p>
    <w:p w14:paraId="1622AD63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4B626570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  <w:r w:rsidRPr="00A9429F">
        <w:rPr>
          <w:rFonts w:ascii="TH Sarabun New" w:hAnsi="TH Sarabun New" w:cs="TH Sarabun New"/>
          <w:sz w:val="32"/>
          <w:szCs w:val="32"/>
          <w:highlight w:val="white"/>
        </w:rPr>
        <w:t xml:space="preserve"> </w:t>
      </w:r>
      <w:r w:rsidRPr="0039244D">
        <w:rPr>
          <w:rFonts w:ascii="TH Sarabun New" w:hAnsi="TH Sarabun New" w:cs="TH Sarabun New"/>
          <w:sz w:val="32"/>
          <w:szCs w:val="32"/>
          <w:highlight w:val="white"/>
        </w:rPr>
        <w:t>Aman Chauhan 1(2560) .  polyphase merge sort. ค้นคืนแล้ว 29 กันยายน 2564 แหล่งที่มา https://practice.geeksforgeeks.org/problems/explain-poly-way-merge-sort</w:t>
      </w:r>
    </w:p>
    <w:p w14:paraId="18DA558D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</w:p>
    <w:p w14:paraId="0B10D03A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CSC 344 – Algorithms and Complexity. Lecture #4 – External Sorting. ค้นคืนแล้ว 29 กันยายน 2564. แหล่งที่มา </w:t>
      </w:r>
      <w:hyperlink r:id="rId22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home.adelphi.edu/~siegfried/cs344/344l4.pdf</w:t>
        </w:r>
      </w:hyperlink>
    </w:p>
    <w:p w14:paraId="1F10F7EC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903CAB6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GeeksforGeeks(2564). Merge Sort. ค้นคืนแล้ว 28 กันยายน 2564. แหล่งที่มา </w:t>
      </w:r>
      <w:hyperlink r:id="rId23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geeksforgeeks.org/merge-sort/</w:t>
        </w:r>
      </w:hyperlink>
    </w:p>
    <w:p w14:paraId="518487E0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45D7B75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GeeksforGeeks(2564). External Sorting. ค้นคืนแล้ว 27 กันยากัน 2564. แหล่งที่มา  </w:t>
      </w:r>
      <w:hyperlink r:id="rId24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geeksforgeeks.org/external-sorting/</w:t>
        </w:r>
      </w:hyperlink>
    </w:p>
    <w:p w14:paraId="71562499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10C6ED68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  <w:lang w:val="en-US"/>
        </w:rPr>
      </w:pPr>
      <w:r w:rsidRPr="0039244D">
        <w:rPr>
          <w:rFonts w:ascii="TH Sarabun New" w:hAnsi="TH Sarabun New" w:cs="TH Sarabun New"/>
          <w:sz w:val="32"/>
          <w:szCs w:val="32"/>
          <w:lang w:val="en-US"/>
        </w:rPr>
        <w:t xml:space="preserve">Minsoo Jeon and Dongseung Kim. Load-Balanced Parallel Merge Sort. </w:t>
      </w:r>
    </w:p>
    <w:p w14:paraId="3A8E70F2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ค้นคืนแล้ว 29 กันยายน 2564. แหล่งที่มา </w:t>
      </w:r>
      <w:hyperlink r:id="rId25" w:anchor="pf4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researchgate.net/publication/220091378_Parallel_Merge_Sort_with_Load_Balancing#pf4</w:t>
        </w:r>
      </w:hyperlink>
    </w:p>
    <w:p w14:paraId="058FB64E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75517F43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Son-klin Limthongkul(2557). External sorting. ค้นคืนแล้ว 28 กันยากัน 2564. แหล่งที่มา </w:t>
      </w:r>
      <w:hyperlink r:id="rId26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slideplayer.in.th/slide/2180294/</w:t>
        </w:r>
      </w:hyperlink>
    </w:p>
    <w:p w14:paraId="528C1EA1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47FF8E7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Sven Woltmann(2563). Merge Sort – Algorithm, Source Code, Time Complexity. </w:t>
      </w:r>
    </w:p>
    <w:p w14:paraId="1C7C9DC5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>ค้นคืนแล้ว 28 กันยายน 2564. แหล่งที่มา</w:t>
      </w:r>
    </w:p>
    <w:p w14:paraId="73BD5EF6" w14:textId="77777777" w:rsidR="00D97E16" w:rsidRPr="0039244D" w:rsidRDefault="006E7DAC" w:rsidP="00A9429F">
      <w:pPr>
        <w:rPr>
          <w:rFonts w:ascii="TH Sarabun New" w:hAnsi="TH Sarabun New" w:cs="TH Sarabun New"/>
          <w:sz w:val="32"/>
          <w:szCs w:val="32"/>
        </w:rPr>
      </w:pPr>
      <w:hyperlink r:id="rId27" w:anchor="Natural_Merge_Sort">
        <w:r w:rsidR="00D97E16"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happycoders.eu/algorithms/merge-sort/#Natural_Merge_Sort</w:t>
        </w:r>
      </w:hyperlink>
    </w:p>
    <w:p w14:paraId="10CE631D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58BD0F13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lastRenderedPageBreak/>
        <w:t xml:space="preserve">Ta(2012). [ชีทสรุป พี่ต้า] Data Structure &amp; Algorithm. Merge Sort. ค้นคืนแล้ว 28 กันยายน 2564. แหล่งที่มา </w:t>
      </w:r>
      <w:hyperlink r:id="rId28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docs.google.com/file/d/0B09a_TYwhKDZZXNSRHV3aFhuamc/edit?resourcekey=0-JzOfoiKxvZreJUR5U0vPYg</w:t>
        </w:r>
      </w:hyperlink>
    </w:p>
    <w:p w14:paraId="67F826F0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35FAB9A1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Wikipedia(2564). Merge sort. ค้นคืนแล้ว 27 กันยายน 2564. แหล่งที่มา </w:t>
      </w:r>
      <w:hyperlink r:id="rId29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en.wikipedia.org/wiki/Merge_sort</w:t>
        </w:r>
      </w:hyperlink>
    </w:p>
    <w:p w14:paraId="6EB0134D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73E16B8D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Wikipedia(2564).Two-way_merge. ค้นคืนแล้ว 29 กันยายน 2564 </w:t>
      </w:r>
      <w:r w:rsidRPr="0039244D">
        <w:rPr>
          <w:rFonts w:ascii="TH Sarabun New" w:hAnsi="TH Sarabun New" w:cs="TH Sarabun New"/>
          <w:sz w:val="32"/>
          <w:szCs w:val="32"/>
        </w:rPr>
        <w:tab/>
      </w:r>
    </w:p>
    <w:p w14:paraId="29E806B8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แหล่งที่มา </w:t>
      </w:r>
      <w:hyperlink r:id="rId30" w:anchor="Two-way_merge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en.wikipedia.org/wiki/K-way_merge_algorithm#Two-way_merge</w:t>
        </w:r>
      </w:hyperlink>
    </w:p>
    <w:p w14:paraId="45569C7B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26BDFA25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Wikipedia(2021). Polyphase merge sort. ค้นคืนแล้ว 29 กันยายน 2564. แหล่งที่มา </w:t>
      </w:r>
      <w:hyperlink r:id="rId31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highlight w:val="white"/>
            <w:u w:val="none"/>
          </w:rPr>
          <w:t>https://en.wikipedia.org/wiki/Polyphase_merge_sort</w:t>
        </w:r>
      </w:hyperlink>
    </w:p>
    <w:p w14:paraId="613220A6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</w:p>
    <w:p w14:paraId="5B1B7DE2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</w:p>
    <w:p w14:paraId="48B9316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25349D56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cs/>
        </w:rPr>
      </w:pPr>
    </w:p>
    <w:sectPr w:rsidR="00D97E16" w:rsidRPr="00A9429F" w:rsidSect="009657B4">
      <w:headerReference w:type="default" r:id="rId32"/>
      <w:pgSz w:w="11909" w:h="16834" w:code="9"/>
      <w:pgMar w:top="2160" w:right="1440" w:bottom="1440" w:left="216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359E" w14:textId="77777777" w:rsidR="006E7DAC" w:rsidRDefault="006E7DAC">
      <w:r>
        <w:separator/>
      </w:r>
    </w:p>
  </w:endnote>
  <w:endnote w:type="continuationSeparator" w:id="0">
    <w:p w14:paraId="55C944A1" w14:textId="77777777" w:rsidR="006E7DAC" w:rsidRDefault="006E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4F3F" w14:textId="77777777" w:rsidR="006E7DAC" w:rsidRDefault="006E7DAC">
      <w:r>
        <w:separator/>
      </w:r>
    </w:p>
  </w:footnote>
  <w:footnote w:type="continuationSeparator" w:id="0">
    <w:p w14:paraId="1512C9D6" w14:textId="77777777" w:rsidR="006E7DAC" w:rsidRDefault="006E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2236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D3C572A" w14:textId="589EF568" w:rsidR="009A50BB" w:rsidRPr="009A50BB" w:rsidRDefault="006E7DAC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</w:p>
    </w:sdtContent>
  </w:sdt>
  <w:p w14:paraId="0216962A" w14:textId="0E45222A" w:rsidR="00DB41E2" w:rsidRPr="00E35FDD" w:rsidRDefault="006E7DAC" w:rsidP="009A50BB">
    <w:pPr>
      <w:pStyle w:val="Header"/>
      <w:jc w:val="right"/>
      <w:rPr>
        <w:rFonts w:ascii="TH Sarabun New" w:hAnsi="TH Sarabun New" w:cs="TH Sarabun New"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BB28" w14:textId="393BED64" w:rsidR="00AC3136" w:rsidRPr="009A50BB" w:rsidRDefault="00AC3136">
    <w:pPr>
      <w:pStyle w:val="Header"/>
      <w:jc w:val="right"/>
      <w:rPr>
        <w:rFonts w:ascii="TH Sarabun New" w:hAnsi="TH Sarabun New" w:cs="TH Sarabun New"/>
        <w:sz w:val="32"/>
        <w:szCs w:val="32"/>
      </w:rPr>
    </w:pPr>
  </w:p>
  <w:p w14:paraId="6093D036" w14:textId="77777777" w:rsidR="00AC3136" w:rsidRPr="00E35FDD" w:rsidRDefault="00AC3136" w:rsidP="009A50BB">
    <w:pPr>
      <w:pStyle w:val="Header"/>
      <w:jc w:val="right"/>
      <w:rPr>
        <w:rFonts w:ascii="TH Sarabun New" w:hAnsi="TH Sarabun New" w:cs="TH Sarabun New"/>
        <w:sz w:val="32"/>
        <w:szCs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190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302D22B2" w14:textId="77777777" w:rsidR="00AC3136" w:rsidRPr="009A50BB" w:rsidRDefault="00AC3136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9A50B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A50BB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A50B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A50BB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A50B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4E98D7E3" w14:textId="77777777" w:rsidR="00AC3136" w:rsidRPr="00E35FDD" w:rsidRDefault="00AC3136" w:rsidP="009A50BB">
    <w:pPr>
      <w:pStyle w:val="Header"/>
      <w:jc w:val="right"/>
      <w:rPr>
        <w:rFonts w:ascii="TH Sarabun New" w:hAnsi="TH Sarabun New" w:cs="TH Sarabun New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8C7"/>
    <w:multiLevelType w:val="multilevel"/>
    <w:tmpl w:val="F37C99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2C65AA"/>
    <w:multiLevelType w:val="multilevel"/>
    <w:tmpl w:val="136A22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3E09DD"/>
    <w:multiLevelType w:val="multilevel"/>
    <w:tmpl w:val="0F4C51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601FD3"/>
    <w:multiLevelType w:val="multilevel"/>
    <w:tmpl w:val="16B69E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D4061C"/>
    <w:multiLevelType w:val="multilevel"/>
    <w:tmpl w:val="35A8DB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003D40"/>
    <w:multiLevelType w:val="multilevel"/>
    <w:tmpl w:val="0B5C28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74BB6944"/>
    <w:multiLevelType w:val="multilevel"/>
    <w:tmpl w:val="3DDC8F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1E"/>
    <w:rsid w:val="000668C0"/>
    <w:rsid w:val="00081B64"/>
    <w:rsid w:val="00082A88"/>
    <w:rsid w:val="000839F8"/>
    <w:rsid w:val="0009180D"/>
    <w:rsid w:val="000C5011"/>
    <w:rsid w:val="000E42FE"/>
    <w:rsid w:val="00112AC2"/>
    <w:rsid w:val="00115AFB"/>
    <w:rsid w:val="00123BD6"/>
    <w:rsid w:val="00126BD4"/>
    <w:rsid w:val="001328F3"/>
    <w:rsid w:val="0014496C"/>
    <w:rsid w:val="0015467D"/>
    <w:rsid w:val="001A7BAD"/>
    <w:rsid w:val="001B553B"/>
    <w:rsid w:val="001D56B2"/>
    <w:rsid w:val="001E3296"/>
    <w:rsid w:val="001F1CE9"/>
    <w:rsid w:val="001F6115"/>
    <w:rsid w:val="0020321F"/>
    <w:rsid w:val="002114BB"/>
    <w:rsid w:val="002454E4"/>
    <w:rsid w:val="0024744C"/>
    <w:rsid w:val="00252907"/>
    <w:rsid w:val="002576F2"/>
    <w:rsid w:val="00261DF2"/>
    <w:rsid w:val="0026320D"/>
    <w:rsid w:val="00274B68"/>
    <w:rsid w:val="00285A11"/>
    <w:rsid w:val="00285E26"/>
    <w:rsid w:val="00293294"/>
    <w:rsid w:val="002E0E62"/>
    <w:rsid w:val="002F37EB"/>
    <w:rsid w:val="002F5135"/>
    <w:rsid w:val="0033404A"/>
    <w:rsid w:val="00334B03"/>
    <w:rsid w:val="00336545"/>
    <w:rsid w:val="0034476E"/>
    <w:rsid w:val="0039244D"/>
    <w:rsid w:val="00394144"/>
    <w:rsid w:val="0043161D"/>
    <w:rsid w:val="0047638F"/>
    <w:rsid w:val="00483019"/>
    <w:rsid w:val="004C28DC"/>
    <w:rsid w:val="004D564D"/>
    <w:rsid w:val="004F0AAA"/>
    <w:rsid w:val="00515722"/>
    <w:rsid w:val="005239E7"/>
    <w:rsid w:val="005503AA"/>
    <w:rsid w:val="00557E67"/>
    <w:rsid w:val="00563A8B"/>
    <w:rsid w:val="00590D23"/>
    <w:rsid w:val="005929FE"/>
    <w:rsid w:val="005A2FC7"/>
    <w:rsid w:val="005B115D"/>
    <w:rsid w:val="005B1E93"/>
    <w:rsid w:val="005D7DC4"/>
    <w:rsid w:val="00604B54"/>
    <w:rsid w:val="006171FD"/>
    <w:rsid w:val="006173D5"/>
    <w:rsid w:val="006223CF"/>
    <w:rsid w:val="006224F4"/>
    <w:rsid w:val="00625646"/>
    <w:rsid w:val="00631C1C"/>
    <w:rsid w:val="0063610D"/>
    <w:rsid w:val="0065121B"/>
    <w:rsid w:val="00663AB7"/>
    <w:rsid w:val="0068114F"/>
    <w:rsid w:val="00687DCA"/>
    <w:rsid w:val="00690C2A"/>
    <w:rsid w:val="006A5B86"/>
    <w:rsid w:val="006B27C9"/>
    <w:rsid w:val="006B3806"/>
    <w:rsid w:val="006C2D64"/>
    <w:rsid w:val="006E7DAC"/>
    <w:rsid w:val="0071005C"/>
    <w:rsid w:val="0071095D"/>
    <w:rsid w:val="007259B2"/>
    <w:rsid w:val="00727372"/>
    <w:rsid w:val="00760FA3"/>
    <w:rsid w:val="0078212A"/>
    <w:rsid w:val="00791DAA"/>
    <w:rsid w:val="007A526A"/>
    <w:rsid w:val="007A72E8"/>
    <w:rsid w:val="007B77A8"/>
    <w:rsid w:val="007C683B"/>
    <w:rsid w:val="007D7E30"/>
    <w:rsid w:val="007E4A68"/>
    <w:rsid w:val="007F040D"/>
    <w:rsid w:val="007F5310"/>
    <w:rsid w:val="00804E1C"/>
    <w:rsid w:val="00843144"/>
    <w:rsid w:val="0085096F"/>
    <w:rsid w:val="00850B66"/>
    <w:rsid w:val="00853C23"/>
    <w:rsid w:val="00855BBC"/>
    <w:rsid w:val="00867A35"/>
    <w:rsid w:val="008954B3"/>
    <w:rsid w:val="008D7170"/>
    <w:rsid w:val="008E0CFA"/>
    <w:rsid w:val="008E4726"/>
    <w:rsid w:val="008F0C06"/>
    <w:rsid w:val="008F4AEC"/>
    <w:rsid w:val="0090112A"/>
    <w:rsid w:val="00907DBB"/>
    <w:rsid w:val="00952C57"/>
    <w:rsid w:val="00982B79"/>
    <w:rsid w:val="0098395D"/>
    <w:rsid w:val="009841FE"/>
    <w:rsid w:val="00984AC2"/>
    <w:rsid w:val="009855F4"/>
    <w:rsid w:val="009A50BB"/>
    <w:rsid w:val="009A524A"/>
    <w:rsid w:val="009A55EA"/>
    <w:rsid w:val="00A00FE9"/>
    <w:rsid w:val="00A0687B"/>
    <w:rsid w:val="00A31756"/>
    <w:rsid w:val="00A51A27"/>
    <w:rsid w:val="00A53035"/>
    <w:rsid w:val="00A57139"/>
    <w:rsid w:val="00A863D4"/>
    <w:rsid w:val="00A9429F"/>
    <w:rsid w:val="00AA0373"/>
    <w:rsid w:val="00AB17DD"/>
    <w:rsid w:val="00AC08C5"/>
    <w:rsid w:val="00AC3136"/>
    <w:rsid w:val="00AF6287"/>
    <w:rsid w:val="00B2209A"/>
    <w:rsid w:val="00B45FEB"/>
    <w:rsid w:val="00B47B63"/>
    <w:rsid w:val="00B510FB"/>
    <w:rsid w:val="00BB6E20"/>
    <w:rsid w:val="00BD3F6A"/>
    <w:rsid w:val="00C21E72"/>
    <w:rsid w:val="00C5493D"/>
    <w:rsid w:val="00C71E6E"/>
    <w:rsid w:val="00C721DE"/>
    <w:rsid w:val="00CA168A"/>
    <w:rsid w:val="00CB1C91"/>
    <w:rsid w:val="00CC2634"/>
    <w:rsid w:val="00CE5A66"/>
    <w:rsid w:val="00CF11D6"/>
    <w:rsid w:val="00CF3193"/>
    <w:rsid w:val="00CF6706"/>
    <w:rsid w:val="00D159FB"/>
    <w:rsid w:val="00D46921"/>
    <w:rsid w:val="00D51FC4"/>
    <w:rsid w:val="00D532EE"/>
    <w:rsid w:val="00D66D4C"/>
    <w:rsid w:val="00D735F6"/>
    <w:rsid w:val="00D92813"/>
    <w:rsid w:val="00D9765B"/>
    <w:rsid w:val="00D97E16"/>
    <w:rsid w:val="00DA49FE"/>
    <w:rsid w:val="00DA544D"/>
    <w:rsid w:val="00DB52AD"/>
    <w:rsid w:val="00DC1373"/>
    <w:rsid w:val="00DC55FF"/>
    <w:rsid w:val="00DE283D"/>
    <w:rsid w:val="00E022C5"/>
    <w:rsid w:val="00E05AD0"/>
    <w:rsid w:val="00E077A5"/>
    <w:rsid w:val="00E22CD8"/>
    <w:rsid w:val="00E31598"/>
    <w:rsid w:val="00E35FDD"/>
    <w:rsid w:val="00E4351E"/>
    <w:rsid w:val="00E5358B"/>
    <w:rsid w:val="00E7014F"/>
    <w:rsid w:val="00E80178"/>
    <w:rsid w:val="00EB345C"/>
    <w:rsid w:val="00EB77FE"/>
    <w:rsid w:val="00EC27E9"/>
    <w:rsid w:val="00EC4A60"/>
    <w:rsid w:val="00ED6E00"/>
    <w:rsid w:val="00EE05D2"/>
    <w:rsid w:val="00EE4C7B"/>
    <w:rsid w:val="00EE745F"/>
    <w:rsid w:val="00EF48E4"/>
    <w:rsid w:val="00F169E2"/>
    <w:rsid w:val="00F61FCE"/>
    <w:rsid w:val="00F636C5"/>
    <w:rsid w:val="00FA0C9F"/>
    <w:rsid w:val="00FA6ED5"/>
    <w:rsid w:val="00FE1CD0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C132D"/>
  <w15:chartTrackingRefBased/>
  <w15:docId w15:val="{ACC5BE4F-118C-4EFD-9AB0-26D79A63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E16"/>
    <w:rPr>
      <w:rFonts w:ascii="Arial" w:eastAsia="Arial" w:hAnsi="Arial" w:cs="Arial"/>
      <w:szCs w:val="22"/>
      <w:lang w:val="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E1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E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E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E16"/>
    <w:rPr>
      <w:rFonts w:ascii="Arial" w:eastAsia="Arial" w:hAnsi="Arial" w:cs="Arial"/>
      <w:sz w:val="40"/>
      <w:szCs w:val="40"/>
      <w:lang w:val="th"/>
    </w:rPr>
  </w:style>
  <w:style w:type="paragraph" w:styleId="Title">
    <w:name w:val="Title"/>
    <w:basedOn w:val="Normal"/>
    <w:next w:val="Normal"/>
    <w:link w:val="TitleChar"/>
    <w:uiPriority w:val="10"/>
    <w:qFormat/>
    <w:rsid w:val="00D97E1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E16"/>
    <w:rPr>
      <w:rFonts w:ascii="Arial" w:eastAsia="Arial" w:hAnsi="Arial" w:cs="Arial"/>
      <w:sz w:val="52"/>
      <w:szCs w:val="52"/>
      <w:lang w:val="th"/>
    </w:rPr>
  </w:style>
  <w:style w:type="character" w:customStyle="1" w:styleId="Heading2Char">
    <w:name w:val="Heading 2 Char"/>
    <w:basedOn w:val="DefaultParagraphFont"/>
    <w:link w:val="Heading2"/>
    <w:uiPriority w:val="9"/>
    <w:rsid w:val="00D97E16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val="th"/>
    </w:rPr>
  </w:style>
  <w:style w:type="character" w:customStyle="1" w:styleId="Heading3Char">
    <w:name w:val="Heading 3 Char"/>
    <w:basedOn w:val="DefaultParagraphFont"/>
    <w:link w:val="Heading3"/>
    <w:uiPriority w:val="9"/>
    <w:rsid w:val="00D97E16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val="th"/>
    </w:rPr>
  </w:style>
  <w:style w:type="character" w:styleId="Hyperlink">
    <w:name w:val="Hyperlink"/>
    <w:basedOn w:val="DefaultParagraphFont"/>
    <w:uiPriority w:val="99"/>
    <w:unhideWhenUsed/>
    <w:rsid w:val="00A942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9FE"/>
    <w:pPr>
      <w:tabs>
        <w:tab w:val="center" w:pos="4513"/>
        <w:tab w:val="right" w:pos="9026"/>
      </w:tabs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A49FE"/>
    <w:rPr>
      <w:rFonts w:ascii="Arial" w:eastAsia="Arial" w:hAnsi="Arial" w:cs="Cordia New"/>
      <w:lang w:val="th"/>
    </w:rPr>
  </w:style>
  <w:style w:type="paragraph" w:styleId="Footer">
    <w:name w:val="footer"/>
    <w:basedOn w:val="Normal"/>
    <w:link w:val="FooterChar"/>
    <w:uiPriority w:val="99"/>
    <w:unhideWhenUsed/>
    <w:rsid w:val="00DA49FE"/>
    <w:pPr>
      <w:tabs>
        <w:tab w:val="center" w:pos="4513"/>
        <w:tab w:val="right" w:pos="9026"/>
      </w:tabs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A49FE"/>
    <w:rPr>
      <w:rFonts w:ascii="Arial" w:eastAsia="Arial" w:hAnsi="Arial" w:cs="Cordia New"/>
      <w:lang w:val="th"/>
    </w:rPr>
  </w:style>
  <w:style w:type="paragraph" w:styleId="TOC1">
    <w:name w:val="toc 1"/>
    <w:basedOn w:val="Normal"/>
    <w:next w:val="Normal"/>
    <w:autoRedefine/>
    <w:uiPriority w:val="39"/>
    <w:unhideWhenUsed/>
    <w:rsid w:val="007D7E30"/>
    <w:pPr>
      <w:spacing w:after="100"/>
    </w:pPr>
    <w:rPr>
      <w:rFonts w:cs="Cordia New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D7E30"/>
    <w:pPr>
      <w:spacing w:after="100"/>
      <w:ind w:left="220"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lideplayer.in.th/slide/2180294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researchgate.net/publication/220091378_Parallel_Merge_Sort_with_Load_Balanc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en.wikipedia.org/wiki/Merge_s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geeksforgeeks.org/external-sorting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eeksforgeeks.org/merge-sort/" TargetMode="External"/><Relationship Id="rId28" Type="http://schemas.openxmlformats.org/officeDocument/2006/relationships/hyperlink" Target="https://docs.google.com/file/d/0B09a_TYwhKDZZXNSRHV3aFhuamc/edit?resourcekey=0-JzOfoiKxvZreJUR5U0vPYg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hyperlink" Target="https://en.wikipedia.org/wiki/Polyphase_merge_sor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home.adelphi.edu/~siegfried/cs344/344l4.pdf" TargetMode="External"/><Relationship Id="rId27" Type="http://schemas.openxmlformats.org/officeDocument/2006/relationships/hyperlink" Target="https://www.happycoders.eu/algorithms/merge-sort/" TargetMode="External"/><Relationship Id="rId30" Type="http://schemas.openxmlformats.org/officeDocument/2006/relationships/hyperlink" Target="https://en.wikipedia.org/wiki/K-way_merge_algorith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 New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EF07-ECC5-4E38-BF82-B78830E8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2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arapon Phikulsri</dc:creator>
  <cp:keywords/>
  <dc:description/>
  <cp:lastModifiedBy>k10811@office365svip.site</cp:lastModifiedBy>
  <cp:revision>184</cp:revision>
  <dcterms:created xsi:type="dcterms:W3CDTF">2021-10-22T06:09:00Z</dcterms:created>
  <dcterms:modified xsi:type="dcterms:W3CDTF">2021-10-31T04:08:00Z</dcterms:modified>
</cp:coreProperties>
</file>